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088655649"/>
        <w:docPartObj>
          <w:docPartGallery w:val="Cover Pages"/>
          <w:docPartUnique/>
        </w:docPartObj>
      </w:sdtPr>
      <w:sdtEndPr/>
      <w:sdtContent>
        <w:p w:rsidR="006116A5" w:rsidRDefault="006116A5"/>
        <w:p w:rsidR="006116A5" w:rsidRDefault="006116A5"/>
        <w:p w:rsidR="006116A5" w:rsidRDefault="006116A5"/>
        <w:p w:rsidR="00141438" w:rsidRDefault="00141438"/>
        <w:p w:rsidR="00141438" w:rsidRDefault="00141438"/>
        <w:p w:rsidR="00141438" w:rsidRDefault="00141438"/>
        <w:p w:rsidR="00141438" w:rsidRDefault="00141438"/>
        <w:p w:rsidR="00141438" w:rsidRDefault="00152308" w:rsidP="00141438">
          <w:pPr>
            <w:jc w:val="center"/>
            <w:rPr>
              <w:b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2539</wp:posOffset>
                    </wp:positionV>
                    <wp:extent cx="5981700" cy="0"/>
                    <wp:effectExtent l="57150" t="38100" r="57150" b="95250"/>
                    <wp:wrapNone/>
                    <wp:docPr id="5" name="직선 연결선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981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pt,.2pt" to="4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" strokecolor="black [3200]" strokeweight="3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="00F229BE">
            <w:rPr>
              <w:rFonts w:hint="eastAsia"/>
              <w:b/>
              <w:sz w:val="56"/>
              <w:szCs w:val="56"/>
            </w:rPr>
            <w:t>HTCaaS GUI</w:t>
          </w:r>
        </w:p>
        <w:p w:rsidR="00141438" w:rsidRPr="00141438" w:rsidRDefault="00141438" w:rsidP="00141438">
          <w:pPr>
            <w:jc w:val="center"/>
            <w:rPr>
              <w:b/>
              <w:sz w:val="20"/>
              <w:szCs w:val="20"/>
            </w:rPr>
          </w:pPr>
        </w:p>
        <w:p w:rsidR="00141438" w:rsidRPr="00141438" w:rsidRDefault="00781AC9" w:rsidP="00141438">
          <w:pPr>
            <w:jc w:val="right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매</w:t>
          </w:r>
          <w:r w:rsidR="00141438" w:rsidRPr="00141438">
            <w:rPr>
              <w:rFonts w:hint="eastAsia"/>
              <w:b/>
              <w:sz w:val="36"/>
              <w:szCs w:val="36"/>
            </w:rPr>
            <w:t>뉴얼</w:t>
          </w:r>
        </w:p>
        <w:p w:rsidR="00141438" w:rsidRDefault="00141438"/>
        <w:p w:rsidR="00141438" w:rsidRDefault="00141438"/>
        <w:p w:rsidR="00141438" w:rsidRDefault="00141438"/>
        <w:p w:rsidR="00141438" w:rsidRDefault="00141438"/>
        <w:p w:rsidR="00141438" w:rsidRDefault="00141438"/>
        <w:p w:rsidR="00141438" w:rsidRDefault="00141438"/>
        <w:tbl>
          <w:tblPr>
            <w:tblpPr w:leftFromText="187" w:rightFromText="187" w:vertAnchor="page" w:horzAnchor="margin" w:tblpXSpec="right" w:tblpY="13171"/>
            <w:tblW w:w="4033" w:type="pct"/>
            <w:tblLook w:val="04A0" w:firstRow="1" w:lastRow="0" w:firstColumn="1" w:lastColumn="0" w:noHBand="0" w:noVBand="1"/>
          </w:tblPr>
          <w:tblGrid>
            <w:gridCol w:w="7466"/>
          </w:tblGrid>
          <w:tr w:rsidR="001B2027" w:rsidRPr="001B2027" w:rsidTr="001B2027">
            <w:trPr>
              <w:trHeight w:val="840"/>
            </w:trPr>
            <w:tc>
              <w:tcPr>
                <w:tcW w:w="7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2027" w:rsidRPr="001B2027" w:rsidRDefault="00AF07A8" w:rsidP="001B2027">
                    <w:pPr>
                      <w:pStyle w:val="a7"/>
                      <w:jc w:val="right"/>
                    </w:pPr>
                    <w:r>
                      <w:rPr>
                        <w:rFonts w:hint="eastAsia"/>
                      </w:rPr>
                      <w:t>C</w:t>
                    </w:r>
                    <w:r w:rsidR="004D5FEE">
                      <w:rPr>
                        <w:rFonts w:hint="eastAsia"/>
                      </w:rPr>
                      <w:t>hironsoft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1B2027" w:rsidRPr="001B2027">
                      <w:rPr>
                        <w:rFonts w:hint="eastAsia"/>
                      </w:rPr>
                      <w:t>Co. Ltd</w:t>
                    </w:r>
                  </w:p>
                </w:sdtContent>
              </w:sdt>
              <w:sdt>
                <w:sdt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1-12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1B2027" w:rsidRPr="001B2027" w:rsidRDefault="007D57C4" w:rsidP="001B2027">
                    <w:pPr>
                      <w:pStyle w:val="a7"/>
                      <w:jc w:val="right"/>
                    </w:pPr>
                    <w:r>
                      <w:rPr>
                        <w:rFonts w:hint="eastAsia"/>
                      </w:rPr>
                      <w:t>2012-11-12</w:t>
                    </w:r>
                  </w:p>
                </w:sdtContent>
              </w:sdt>
            </w:tc>
          </w:tr>
        </w:tbl>
        <w:p w:rsidR="00C5732E" w:rsidRDefault="006116A5" w:rsidP="00C5732E">
          <w:r>
            <w:br w:type="page"/>
          </w:r>
        </w:p>
      </w:sdtContent>
    </w:sdt>
    <w:p w:rsidR="00C5732E" w:rsidRDefault="00C5732E" w:rsidP="00C5732E">
      <w:pPr>
        <w:jc w:val="center"/>
        <w:rPr>
          <w:b/>
        </w:rPr>
      </w:pPr>
      <w:r>
        <w:rPr>
          <w:rFonts w:hint="eastAsia"/>
          <w:b/>
        </w:rPr>
        <w:lastRenderedPageBreak/>
        <w:t>목차</w:t>
      </w:r>
    </w:p>
    <w:p w:rsidR="00C5732E" w:rsidRDefault="00C5732E" w:rsidP="00C5732E">
      <w:pPr>
        <w:rPr>
          <w:sz w:val="20"/>
          <w:szCs w:val="20"/>
        </w:rPr>
      </w:pPr>
    </w:p>
    <w:p w:rsidR="00D20EB0" w:rsidRDefault="00C5732E">
      <w:pPr>
        <w:pStyle w:val="10"/>
        <w:rPr>
          <w:rFonts w:cstheme="minorBidi"/>
          <w:noProof/>
          <w:kern w:val="2"/>
          <w:sz w:val="20"/>
          <w:szCs w:val="22"/>
        </w:rPr>
      </w:pPr>
      <w:r>
        <w:rPr>
          <w:rFonts w:hint="eastAsia"/>
          <w:sz w:val="20"/>
          <w:szCs w:val="20"/>
        </w:rPr>
        <w:fldChar w:fldCharType="begin"/>
      </w:r>
      <w:r>
        <w:rPr>
          <w:rFonts w:hint="eastAsia"/>
          <w:sz w:val="20"/>
          <w:szCs w:val="20"/>
        </w:rPr>
        <w:instrText xml:space="preserve"> TOC \o "1-4" \u </w:instrText>
      </w:r>
      <w:r>
        <w:rPr>
          <w:rFonts w:hint="eastAsia"/>
          <w:sz w:val="20"/>
          <w:szCs w:val="20"/>
        </w:rPr>
        <w:fldChar w:fldCharType="separate"/>
      </w:r>
      <w:r w:rsidR="00D20EB0">
        <w:rPr>
          <w:noProof/>
        </w:rPr>
        <w:t>1.</w:t>
      </w:r>
      <w:r w:rsidR="00D20EB0">
        <w:rPr>
          <w:rFonts w:cstheme="minorBidi"/>
          <w:noProof/>
          <w:kern w:val="2"/>
          <w:sz w:val="20"/>
          <w:szCs w:val="22"/>
        </w:rPr>
        <w:tab/>
      </w:r>
      <w:r w:rsidR="00D20EB0">
        <w:rPr>
          <w:noProof/>
        </w:rPr>
        <w:t>개요</w:t>
      </w:r>
      <w:r w:rsidR="00D20EB0">
        <w:rPr>
          <w:noProof/>
        </w:rPr>
        <w:tab/>
      </w:r>
      <w:r w:rsidR="00D20EB0">
        <w:rPr>
          <w:noProof/>
        </w:rPr>
        <w:fldChar w:fldCharType="begin"/>
      </w:r>
      <w:r w:rsidR="00D20EB0">
        <w:rPr>
          <w:noProof/>
        </w:rPr>
        <w:instrText xml:space="preserve"> PAGEREF _Toc340580453 \h </w:instrText>
      </w:r>
      <w:r w:rsidR="00D20EB0">
        <w:rPr>
          <w:noProof/>
        </w:rPr>
      </w:r>
      <w:r w:rsidR="00D20EB0">
        <w:rPr>
          <w:noProof/>
        </w:rPr>
        <w:fldChar w:fldCharType="separate"/>
      </w:r>
      <w:r w:rsidR="00D20EB0">
        <w:rPr>
          <w:noProof/>
        </w:rPr>
        <w:t>2</w:t>
      </w:r>
      <w:r w:rsidR="00D20EB0">
        <w:rPr>
          <w:noProof/>
        </w:rPr>
        <w:fldChar w:fldCharType="end"/>
      </w:r>
    </w:p>
    <w:p w:rsidR="00D20EB0" w:rsidRDefault="00D20EB0">
      <w:pPr>
        <w:pStyle w:val="1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2.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로그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2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공지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2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장애 / 점검 현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2.3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로그인 인증 절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20EB0" w:rsidRDefault="00D20EB0">
      <w:pPr>
        <w:pStyle w:val="1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3.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메인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0EB0" w:rsidRDefault="00D20EB0">
      <w:pPr>
        <w:pStyle w:val="1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 탐색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프로젝트 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 스크립트 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2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새 작업 스크립트 생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3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 제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5.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원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5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로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5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원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5.3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터미널 접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20EB0" w:rsidRDefault="00D20EB0">
      <w:pPr>
        <w:pStyle w:val="1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 스크립트 생성 마법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응용 소프트웨어 및 작업 예상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1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명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1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소프트웨어 선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템플릿 선택 및 파라메터 변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2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템플릿 선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2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파라메터 변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6.3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 스크립트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20EB0" w:rsidRDefault="00D20EB0">
      <w:pPr>
        <w:pStyle w:val="3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7.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작업 스크립트 에디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7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폼 에디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20EB0" w:rsidRDefault="00D20EB0" w:rsidP="00D20EB0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7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쉘 에디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580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5732E" w:rsidRDefault="00C5732E" w:rsidP="00C573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fldChar w:fldCharType="end"/>
      </w:r>
    </w:p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1"/>
        <w:numPr>
          <w:ilvl w:val="0"/>
          <w:numId w:val="8"/>
        </w:numPr>
      </w:pPr>
      <w:bookmarkStart w:id="1" w:name="_Toc340580453"/>
      <w:r>
        <w:rPr>
          <w:rFonts w:hint="eastAsia"/>
        </w:rPr>
        <w:lastRenderedPageBreak/>
        <w:t>개요</w:t>
      </w:r>
      <w:bookmarkEnd w:id="1"/>
    </w:p>
    <w:p w:rsidR="00C5732E" w:rsidRDefault="00C5732E" w:rsidP="00C573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PLSI 포털 시스템을 사용하기 위한 프로그램 매뉴얼에 대해 기술한다.</w:t>
      </w:r>
    </w:p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1"/>
        <w:numPr>
          <w:ilvl w:val="0"/>
          <w:numId w:val="8"/>
        </w:numPr>
      </w:pPr>
      <w:bookmarkStart w:id="2" w:name="_Toc340580454"/>
      <w:r>
        <w:rPr>
          <w:rFonts w:hint="eastAsia"/>
        </w:rPr>
        <w:t>로그인</w:t>
      </w:r>
      <w:bookmarkEnd w:id="2"/>
    </w:p>
    <w:p w:rsidR="00C5732E" w:rsidRDefault="005E1517" w:rsidP="00C5732E">
      <w:pPr>
        <w:jc w:val="center"/>
      </w:pPr>
      <w:r>
        <w:rPr>
          <w:noProof/>
        </w:rPr>
        <w:drawing>
          <wp:inline distT="0" distB="0" distL="0" distR="0">
            <wp:extent cx="4381500" cy="6000750"/>
            <wp:effectExtent l="0" t="0" r="0" b="0"/>
            <wp:docPr id="48" name="그림 48" descr="C:\Users\kocjun\AppData\Local\Temp\SNAGHTML42978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ocjun\AppData\Local\Temp\SNAGHTML429788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- 로그인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631DF4" w:rsidP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로그인 후 실행 하기 위한 화면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로그인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아이디 비밀번호를 입력 후 인증서 경로를 선택하고 패스워드를 입력한 후 ‘로그인’ 버튼을 클릭하면 개인 인증 확인 후 실행된다.</w:t>
            </w:r>
          </w:p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>아이디/비밀번호 분실시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아이디/비밀번호 분실시 시스템 관리자에게 문의 하시기 바랍니다.</w:t>
            </w:r>
          </w:p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인증서 비밀번호 분실시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인증서 비밀번호 분실시 PLSI 포털을 통해 개인 인증서를 새로 발급 받으시기 바랍니다.</w:t>
            </w:r>
          </w:p>
        </w:tc>
      </w:tr>
    </w:tbl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3" w:name="_Toc340580455"/>
      <w:r>
        <w:rPr>
          <w:rFonts w:hint="eastAsia"/>
        </w:rPr>
        <w:t>공지사항</w:t>
      </w:r>
      <w:bookmarkEnd w:id="3"/>
    </w:p>
    <w:p w:rsidR="00C5732E" w:rsidRDefault="00631DF4" w:rsidP="00C5732E">
      <w:r>
        <w:rPr>
          <w:noProof/>
        </w:rPr>
        <w:drawing>
          <wp:inline distT="0" distB="0" distL="0" distR="0" wp14:anchorId="4BB451F9" wp14:editId="5FB99B7E">
            <wp:extent cx="5731510" cy="2936491"/>
            <wp:effectExtent l="0" t="0" r="0" b="0"/>
            <wp:docPr id="51" name="그림 51" descr="C:\Users\kocjun\AppData\Local\Temp\SNAGHTML46db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ocjun\AppData\Local\Temp\SNAGHTML46db9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로그인 – 공지사항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공지사항을 열람할 수 있는 화면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사용자가 공지사항을 열람 할 수 있다.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공지사항 더블 클릭시 상세 보기가 제공된다.</w:t>
            </w:r>
          </w:p>
        </w:tc>
      </w:tr>
    </w:tbl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4" w:name="_Toc340580456"/>
      <w:r>
        <w:rPr>
          <w:rFonts w:hint="eastAsia"/>
        </w:rPr>
        <w:lastRenderedPageBreak/>
        <w:t>장애 / 점검 현황</w:t>
      </w:r>
      <w:bookmarkEnd w:id="4"/>
    </w:p>
    <w:p w:rsidR="00C5732E" w:rsidRDefault="008C5E3B" w:rsidP="00C5732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E8F0909" wp14:editId="005A9D6D">
            <wp:extent cx="5731510" cy="4298633"/>
            <wp:effectExtent l="0" t="0" r="0" b="0"/>
            <wp:docPr id="52" name="그림 52" descr="C:\Users\kocjun\AppData\Local\Temp\SNAGHTML46e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kocjun\AppData\Local\Temp\SNAGHTML46e28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로그인 – 장애/점검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장애 / 점검 현황 목록을 열람할 수 있는 화면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사용자가 장애/점검을 열람 할 수 있다.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장애/점검 더블 클릭시 상세 보기가 제공된다.</w:t>
            </w:r>
          </w:p>
        </w:tc>
      </w:tr>
    </w:tbl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5" w:name="_Toc340580457"/>
      <w:r>
        <w:rPr>
          <w:rFonts w:hint="eastAsia"/>
        </w:rPr>
        <w:lastRenderedPageBreak/>
        <w:t>로그인 인증 절차</w:t>
      </w:r>
      <w:bookmarkEnd w:id="5"/>
    </w:p>
    <w:p w:rsidR="00C5732E" w:rsidRDefault="008F6DA3" w:rsidP="00C5732E">
      <w:pPr>
        <w:rPr>
          <w:sz w:val="20"/>
        </w:rPr>
      </w:pPr>
      <w:r>
        <w:rPr>
          <w:noProof/>
        </w:rPr>
        <w:drawing>
          <wp:inline distT="0" distB="0" distL="0" distR="0" wp14:anchorId="2F561B84" wp14:editId="156A6449">
            <wp:extent cx="5731510" cy="2546889"/>
            <wp:effectExtent l="0" t="0" r="0" b="0"/>
            <wp:docPr id="53" name="그림 53" descr="C:\Users\kocjun\AppData\Local\Temp\SNAGHTML4703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ocjun\AppData\Local\Temp\SNAGHTML4703d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로그인 – 인증 절차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631DF4" w:rsidP="0089040F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89040F">
              <w:rPr>
                <w:rFonts w:hint="eastAsia"/>
                <w:b w:val="0"/>
                <w:sz w:val="20"/>
                <w:szCs w:val="20"/>
              </w:rPr>
              <w:t>를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실행하기 위해 거치는 개인 인증 절차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아이디, 비밀번호, 인증서, 인증서 비밀번호 입력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PLSI 포털 사용자 웹에서 사용되는 아이디 비밀번호를 입력 후 인증서 경로를 선택하고 패스워드를 입력한 후 ‘로그인’ 버튼을 클릭하면 개인 인증 확인 후 </w:t>
            </w:r>
            <w:r w:rsidR="0089040F">
              <w:rPr>
                <w:rFonts w:hint="eastAsia"/>
                <w:b w:val="0"/>
                <w:sz w:val="20"/>
                <w:szCs w:val="20"/>
              </w:rPr>
              <w:t xml:space="preserve">HTCaaS GUI가 </w:t>
            </w:r>
            <w:r>
              <w:rPr>
                <w:rFonts w:hint="eastAsia"/>
                <w:b w:val="0"/>
                <w:sz w:val="20"/>
                <w:szCs w:val="20"/>
              </w:rPr>
              <w:t>실행된다.</w:t>
            </w:r>
          </w:p>
        </w:tc>
      </w:tr>
    </w:tbl>
    <w:p w:rsidR="00C5732E" w:rsidRDefault="00C5732E" w:rsidP="00C5732E">
      <w:pPr>
        <w:rPr>
          <w:sz w:val="20"/>
        </w:rPr>
      </w:pPr>
    </w:p>
    <w:p w:rsidR="00C5732E" w:rsidRDefault="00C5732E" w:rsidP="00C5732E">
      <w:pPr>
        <w:rPr>
          <w:sz w:val="20"/>
        </w:rPr>
      </w:pPr>
    </w:p>
    <w:p w:rsidR="00C5732E" w:rsidRDefault="00C5732E" w:rsidP="00C5732E">
      <w:pPr>
        <w:pStyle w:val="1"/>
        <w:numPr>
          <w:ilvl w:val="0"/>
          <w:numId w:val="8"/>
        </w:numPr>
      </w:pPr>
      <w:bookmarkStart w:id="6" w:name="_Toc340580458"/>
      <w:r>
        <w:rPr>
          <w:rFonts w:hint="eastAsia"/>
        </w:rPr>
        <w:t>메인화면</w:t>
      </w:r>
      <w:bookmarkEnd w:id="6"/>
    </w:p>
    <w:p w:rsidR="00C5732E" w:rsidRDefault="000C7507" w:rsidP="00C5732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D95F167" wp14:editId="6C5ACEB0">
            <wp:extent cx="5731510" cy="4298633"/>
            <wp:effectExtent l="0" t="0" r="0" b="0"/>
            <wp:docPr id="54" name="그림 54" descr="C:\Users\kocjun\AppData\Local\Temp\SNAGHTML48b9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cjun\AppData\Local\Temp\SNAGHTML48b9e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07" w:rsidRDefault="000C7507" w:rsidP="00C5732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2B820B5" wp14:editId="1CCBB9D1">
            <wp:extent cx="5731510" cy="4268263"/>
            <wp:effectExtent l="0" t="0" r="0" b="0"/>
            <wp:docPr id="56" name="그림 56" descr="C:\Users\kocjun\AppData\Local\Temp\SNAGHTML49216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kocjun\AppData\Local\Temp\SNAGHTML49216b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메인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>을 실행 했을때 첫 화면으로 작업 탐색기, 원격 시스템, 사용자 가젯 등으로 구성된다.</w:t>
            </w:r>
          </w:p>
          <w:p w:rsidR="000C7507" w:rsidRDefault="000C7507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HTCaaS GUI 가 장상적으로 화면구성을 못할경우 상단 메뉴의 Window </w:t>
            </w:r>
            <w:r>
              <w:rPr>
                <w:b w:val="0"/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Open perspective </w:t>
            </w:r>
            <w:r>
              <w:rPr>
                <w:b w:val="0"/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Other </w:t>
            </w:r>
            <w:r>
              <w:rPr>
                <w:b w:val="0"/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HTCaaS 를 선택한다. 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작업 탐색기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작업 프로젝트, 작업 스크립트, Input 파일, 작업 제출 정보 등으로 구성</w:t>
            </w:r>
          </w:p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원격 시스템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로컬시스템과  원격 시스템의 파일시스템을 FTP로 이용가능 </w:t>
            </w:r>
          </w:p>
          <w:p w:rsidR="000C7507" w:rsidRDefault="000C7507" w:rsidP="000C7507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ommand Line Interface</w:t>
            </w:r>
          </w:p>
          <w:p w:rsidR="000C7507" w:rsidRPr="000C7507" w:rsidRDefault="000C7507" w:rsidP="000C7507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콘솔창에서 명령수행이 가능한 CLI 프로그램 수행</w:t>
            </w:r>
          </w:p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사용자 가젯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PLSI 포털 사용자 웹에서 제공하는 가젯 정보를 </w:t>
            </w:r>
            <w:r w:rsidR="00631DF4">
              <w:rPr>
                <w:rFonts w:hint="eastAsia"/>
                <w:b w:val="0"/>
                <w:sz w:val="20"/>
                <w:szCs w:val="20"/>
              </w:rPr>
              <w:t>HTCaaS GUI</w:t>
            </w:r>
            <w:r>
              <w:rPr>
                <w:rFonts w:hint="eastAsia"/>
                <w:b w:val="0"/>
                <w:sz w:val="20"/>
                <w:szCs w:val="20"/>
              </w:rPr>
              <w:t>에서 제공</w:t>
            </w:r>
          </w:p>
        </w:tc>
      </w:tr>
    </w:tbl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1"/>
        <w:numPr>
          <w:ilvl w:val="0"/>
          <w:numId w:val="8"/>
        </w:numPr>
      </w:pPr>
      <w:bookmarkStart w:id="7" w:name="_Toc340580459"/>
      <w:r>
        <w:rPr>
          <w:rFonts w:hint="eastAsia"/>
        </w:rPr>
        <w:t>작업 탐색기</w:t>
      </w:r>
      <w:bookmarkEnd w:id="7"/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8" w:name="_Toc340580460"/>
      <w:r>
        <w:rPr>
          <w:rFonts w:hint="eastAsia"/>
        </w:rPr>
        <w:t>프로젝트 생성</w:t>
      </w:r>
      <w:bookmarkEnd w:id="8"/>
    </w:p>
    <w:p w:rsidR="00C5732E" w:rsidRDefault="000C7507" w:rsidP="00C5732E">
      <w:r>
        <w:rPr>
          <w:noProof/>
        </w:rPr>
        <w:drawing>
          <wp:inline distT="0" distB="0" distL="0" distR="0" wp14:anchorId="4EA4365B" wp14:editId="0CC61A14">
            <wp:extent cx="5731510" cy="4268263"/>
            <wp:effectExtent l="0" t="0" r="0" b="0"/>
            <wp:docPr id="58" name="그림 58" descr="C:\Users\kocjun\AppData\Local\Temp\SNAGHTML4929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ocjun\AppData\Local\Temp\SNAGHTML492991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프로젝트 생성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0C7507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작업 탐색기는 </w:t>
            </w:r>
            <w:r w:rsidR="00C5732E">
              <w:rPr>
                <w:rFonts w:hint="eastAsia"/>
                <w:b w:val="0"/>
                <w:sz w:val="20"/>
                <w:szCs w:val="20"/>
              </w:rPr>
              <w:t>작업 프로젝트, 작업 스크립트, Input 파일, 작업 제출 정보 등을 보여준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프로젝트 생성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작업 탐색기에서 우 클릭 후 새 작업 프로젝트를 선택하면 작업 프로젝트 생성 마법사가 호출되며 작업 프로젝트 이름을 입력 후 완료를 선택하면 작업 프로젝트가 생성된다.</w:t>
            </w:r>
          </w:p>
        </w:tc>
      </w:tr>
    </w:tbl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9" w:name="_Toc340580461"/>
      <w:r>
        <w:rPr>
          <w:rFonts w:hint="eastAsia"/>
        </w:rPr>
        <w:t>작업 스크립트 생성</w:t>
      </w:r>
      <w:bookmarkEnd w:id="9"/>
    </w:p>
    <w:p w:rsidR="00C5732E" w:rsidRDefault="00C5732E" w:rsidP="00C5732E">
      <w:pPr>
        <w:pStyle w:val="2"/>
        <w:numPr>
          <w:ilvl w:val="2"/>
          <w:numId w:val="8"/>
        </w:numPr>
        <w:ind w:left="2292"/>
      </w:pPr>
      <w:bookmarkStart w:id="10" w:name="_Toc340580462"/>
      <w:r>
        <w:rPr>
          <w:rFonts w:hint="eastAsia"/>
        </w:rPr>
        <w:t>새 작업 스크립트 생성</w:t>
      </w:r>
      <w:bookmarkEnd w:id="10"/>
    </w:p>
    <w:p w:rsidR="00C5732E" w:rsidRDefault="00660624" w:rsidP="00C5732E">
      <w:r>
        <w:rPr>
          <w:noProof/>
        </w:rPr>
        <w:drawing>
          <wp:inline distT="0" distB="0" distL="0" distR="0" wp14:anchorId="26E31CA7" wp14:editId="71CEECA9">
            <wp:extent cx="5731510" cy="4268263"/>
            <wp:effectExtent l="0" t="0" r="0" b="0"/>
            <wp:docPr id="59" name="그림 59" descr="C:\Users\kocjun\AppData\Local\Temp\SNAGHTML494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kocjun\AppData\Local\Temp\SNAGHTML49492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새 작업 스크립트 생성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프로젝트에서 우 클릭 후 새 작업 스크립트 생성을 선택하면 작업 생성 마법사 화면이 표시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새 작업 스크립트 생성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생성 스크립트 마법사는 사용자가 작업 스크립트를 편리하게 생성하도록 도와주는 도구이며 &lt;6. 작업 생성 스크립트 마법사&gt;에서 보다 자세하게 설명한다.</w:t>
            </w:r>
          </w:p>
        </w:tc>
      </w:tr>
    </w:tbl>
    <w:p w:rsidR="00C5732E" w:rsidRDefault="00C5732E" w:rsidP="00C5732E">
      <w:pPr>
        <w:rPr>
          <w:sz w:val="20"/>
        </w:rPr>
      </w:pPr>
    </w:p>
    <w:p w:rsidR="00C5732E" w:rsidRDefault="00C5732E" w:rsidP="00C5732E"/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>.</w:t>
      </w:r>
    </w:p>
    <w:p w:rsidR="00C5732E" w:rsidRDefault="00C5732E" w:rsidP="00C5732E">
      <w:pPr>
        <w:rPr>
          <w:sz w:val="20"/>
        </w:rPr>
      </w:pP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11" w:name="_Toc340580463"/>
      <w:r>
        <w:rPr>
          <w:rFonts w:hint="eastAsia"/>
        </w:rPr>
        <w:t>작업 제출</w:t>
      </w:r>
      <w:bookmarkEnd w:id="11"/>
    </w:p>
    <w:p w:rsidR="00C5732E" w:rsidRDefault="00660624" w:rsidP="00C5732E">
      <w:r w:rsidRPr="00660624">
        <w:t xml:space="preserve"> </w:t>
      </w:r>
      <w:r>
        <w:rPr>
          <w:noProof/>
        </w:rPr>
        <w:drawing>
          <wp:inline distT="0" distB="0" distL="0" distR="0" wp14:anchorId="2A59FFDD" wp14:editId="59B98D7C">
            <wp:extent cx="5731510" cy="4268263"/>
            <wp:effectExtent l="0" t="0" r="0" b="0"/>
            <wp:docPr id="61" name="그림 61" descr="C:\Users\kocjun\AppData\Local\Temp\SNAGHTML4956f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kocjun\AppData\Local\Temp\SNAGHTML4956f9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660624" w:rsidP="00C5732E">
      <w:pPr>
        <w:rPr>
          <w:sz w:val="20"/>
        </w:rPr>
      </w:pPr>
      <w:r>
        <w:rPr>
          <w:noProof/>
        </w:rPr>
        <w:drawing>
          <wp:inline distT="0" distB="0" distL="0" distR="0" wp14:anchorId="3E75C3D6" wp14:editId="46E6B0E6">
            <wp:extent cx="5731510" cy="4268263"/>
            <wp:effectExtent l="0" t="0" r="0" b="0"/>
            <wp:docPr id="62" name="그림 62" descr="C:\Users\kocjun\AppData\Local\Temp\SNAGHTML495f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ocjun\AppData\Local\Temp\SNAGHTML495f68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r>
        <w:rPr>
          <w:noProof/>
        </w:rPr>
        <w:drawing>
          <wp:inline distT="0" distB="0" distL="0" distR="0" wp14:anchorId="1B1D3E53" wp14:editId="4BECB6AA">
            <wp:extent cx="5734050" cy="4229100"/>
            <wp:effectExtent l="0" t="0" r="0" b="0"/>
            <wp:docPr id="31" name="그림 31" descr="SNAGHTMLf45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NAGHTMLf455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24" w:rsidRDefault="00660624" w:rsidP="00C5732E">
      <w:r>
        <w:rPr>
          <w:noProof/>
        </w:rPr>
        <w:drawing>
          <wp:inline distT="0" distB="0" distL="0" distR="0" wp14:anchorId="532880A8" wp14:editId="53DC9242">
            <wp:extent cx="5731510" cy="4268263"/>
            <wp:effectExtent l="0" t="0" r="0" b="0"/>
            <wp:docPr id="63" name="그림 63" descr="C:\Users\kocjun\AppData\Local\Temp\SNAGHTML495f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kocjun\AppData\Local\Temp\SNAGHTML495f68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24" w:rsidRDefault="00660624" w:rsidP="00C5732E">
      <w:r>
        <w:rPr>
          <w:noProof/>
        </w:rPr>
        <w:drawing>
          <wp:inline distT="0" distB="0" distL="0" distR="0" wp14:anchorId="4FE3D706" wp14:editId="72BCF457">
            <wp:extent cx="5731510" cy="4268263"/>
            <wp:effectExtent l="0" t="0" r="0" b="0"/>
            <wp:docPr id="64" name="그림 64" descr="C:\Users\kocjun\AppData\Local\Temp\SNAGHTML496e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kocjun\AppData\Local\Temp\SNAGHTML496e4e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작업 제출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스크립트에서 우클릭후 작업 제출을 선택하면 제출 대상을 선택하는 작업 제출 마법사가 표시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작업 제출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제출 마법사에서 작업을 제출한다.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작업을 제출한 후 작업 탐색기에 제출된 정보가 보여진다.</w:t>
            </w:r>
          </w:p>
          <w:p w:rsidR="00C5732E" w:rsidRDefault="00C5732E">
            <w:pPr>
              <w:rPr>
                <w:sz w:val="20"/>
                <w:szCs w:val="20"/>
              </w:rPr>
            </w:pPr>
          </w:p>
        </w:tc>
      </w:tr>
    </w:tbl>
    <w:p w:rsidR="00C5732E" w:rsidRDefault="00C5732E" w:rsidP="00C5732E">
      <w:pPr>
        <w:pStyle w:val="2"/>
        <w:numPr>
          <w:ilvl w:val="0"/>
          <w:numId w:val="8"/>
        </w:numPr>
        <w:ind w:left="1506"/>
      </w:pPr>
      <w:bookmarkStart w:id="12" w:name="_Toc340580464"/>
      <w:r>
        <w:rPr>
          <w:rFonts w:hint="eastAsia"/>
        </w:rPr>
        <w:t>원격 시스템</w:t>
      </w:r>
      <w:bookmarkEnd w:id="12"/>
    </w:p>
    <w:p w:rsidR="00C5732E" w:rsidRDefault="00C5732E" w:rsidP="00C5732E">
      <w:pPr>
        <w:ind w:left="240"/>
        <w:rPr>
          <w:sz w:val="20"/>
        </w:rPr>
      </w:pPr>
      <w:r>
        <w:rPr>
          <w:rFonts w:hint="eastAsia"/>
          <w:sz w:val="20"/>
        </w:rPr>
        <w:t>로컬 시스템과 원격 접속 시스템을 FTP 접속을 통해서 원격지 파일시스템을 사용할 수 있다.</w:t>
      </w: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13" w:name="_Toc340580465"/>
      <w:r>
        <w:rPr>
          <w:rFonts w:hint="eastAsia"/>
        </w:rPr>
        <w:t>로컬 시스템</w:t>
      </w:r>
      <w:bookmarkEnd w:id="13"/>
    </w:p>
    <w:p w:rsidR="00C5732E" w:rsidRPr="0002040D" w:rsidRDefault="0002040D" w:rsidP="00C5732E">
      <w:r>
        <w:rPr>
          <w:noProof/>
        </w:rPr>
        <w:drawing>
          <wp:inline distT="0" distB="0" distL="0" distR="0" wp14:anchorId="55F6B4C6" wp14:editId="748203D7">
            <wp:extent cx="5731510" cy="4268263"/>
            <wp:effectExtent l="0" t="0" r="0" b="0"/>
            <wp:docPr id="66" name="그림 66" descr="C:\Users\kocjun\AppData\Local\Temp\SNAGHTML4984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kocjun\AppData\Local\Temp\SNAGHTML498449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원격 시스템 – 로컬 시스템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로컬 시스템 접속해서 사용</w:t>
            </w:r>
          </w:p>
        </w:tc>
      </w:tr>
    </w:tbl>
    <w:p w:rsidR="00C5732E" w:rsidRDefault="00C5732E" w:rsidP="00C5732E">
      <w:pPr>
        <w:rPr>
          <w:sz w:val="20"/>
          <w:szCs w:val="20"/>
        </w:rPr>
      </w:pP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14" w:name="_Toc340580466"/>
      <w:r>
        <w:rPr>
          <w:rFonts w:hint="eastAsia"/>
        </w:rPr>
        <w:t>원격 시스템</w:t>
      </w:r>
      <w:bookmarkEnd w:id="14"/>
    </w:p>
    <w:p w:rsidR="00C5732E" w:rsidRDefault="0002040D" w:rsidP="00C5732E">
      <w:pPr>
        <w:ind w:left="240" w:hangingChars="100" w:hanging="240"/>
      </w:pPr>
      <w:r>
        <w:rPr>
          <w:noProof/>
        </w:rPr>
        <w:drawing>
          <wp:inline distT="0" distB="0" distL="0" distR="0" wp14:anchorId="3ADA4F3C" wp14:editId="641E7BA6">
            <wp:extent cx="5731510" cy="4268263"/>
            <wp:effectExtent l="0" t="0" r="0" b="0"/>
            <wp:docPr id="67" name="그림 67" descr="C:\Users\kocjun\AppData\Local\Temp\SNAGHTML4986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kocjun\AppData\Local\Temp\SNAGHTML49860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0D" w:rsidRDefault="0002040D" w:rsidP="00C5732E">
      <w:pPr>
        <w:ind w:left="240" w:hangingChars="100" w:hanging="240"/>
      </w:pPr>
      <w:r>
        <w:rPr>
          <w:noProof/>
        </w:rPr>
        <w:drawing>
          <wp:inline distT="0" distB="0" distL="0" distR="0" wp14:anchorId="007A7AC2" wp14:editId="75C403B8">
            <wp:extent cx="5731510" cy="4268263"/>
            <wp:effectExtent l="0" t="0" r="0" b="0"/>
            <wp:docPr id="68" name="그림 68" descr="C:\Users\kocjun\AppData\Local\Temp\SNAGHTML49a23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ocjun\AppData\Local\Temp\SNAGHTML49a23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02040D" w:rsidP="00C5732E">
      <w:pPr>
        <w:ind w:left="240" w:hangingChars="100" w:hanging="240"/>
      </w:pPr>
      <w:r>
        <w:rPr>
          <w:noProof/>
        </w:rPr>
        <w:drawing>
          <wp:inline distT="0" distB="0" distL="0" distR="0" wp14:anchorId="7BCFA03A" wp14:editId="6742DC83">
            <wp:extent cx="5731510" cy="4268263"/>
            <wp:effectExtent l="0" t="0" r="0" b="0"/>
            <wp:docPr id="69" name="그림 69" descr="C:\Users\kocjun\AppData\Local\Temp\SNAGHTML49a3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ocjun\AppData\Local\Temp\SNAGHTML49a338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원격 시스템 – 원격 시스템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02040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새 연결을 생성 후 원격 시스템에 접속해서 사용</w:t>
            </w:r>
          </w:p>
        </w:tc>
      </w:tr>
    </w:tbl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15" w:name="_Toc340580467"/>
      <w:r>
        <w:rPr>
          <w:rFonts w:hint="eastAsia"/>
        </w:rPr>
        <w:t>터미널 접속</w:t>
      </w:r>
      <w:bookmarkEnd w:id="15"/>
    </w:p>
    <w:p w:rsidR="00C5732E" w:rsidRDefault="00B70965" w:rsidP="00C5732E">
      <w:r>
        <w:rPr>
          <w:noProof/>
        </w:rPr>
        <w:drawing>
          <wp:inline distT="0" distB="0" distL="0" distR="0" wp14:anchorId="0B1268C8" wp14:editId="5C4A764E">
            <wp:extent cx="5731510" cy="4268263"/>
            <wp:effectExtent l="0" t="0" r="0" b="0"/>
            <wp:docPr id="70" name="그림 70" descr="C:\Users\kocjun\AppData\Local\Temp\SNAGHTML49ad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ocjun\AppData\Local\Temp\SNAGHTML49ad5d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65" w:rsidRDefault="00B70965" w:rsidP="00C5732E">
      <w:r>
        <w:rPr>
          <w:noProof/>
        </w:rPr>
        <w:drawing>
          <wp:inline distT="0" distB="0" distL="0" distR="0" wp14:anchorId="2FA96A46" wp14:editId="115ED467">
            <wp:extent cx="5730083" cy="4152900"/>
            <wp:effectExtent l="0" t="0" r="0" b="0"/>
            <wp:docPr id="71" name="그림 71" descr="C:\Users\kocjun\AppData\Local\Temp\SNAGHTML49b1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ocjun\AppData\Local\Temp\SNAGHTML49b14d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>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원격 시스템 – 터미널 접속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SSH 터미널에서 우 클릭 후 터미널 실행 하면 터미널 창이 표시된다</w:t>
            </w:r>
          </w:p>
        </w:tc>
      </w:tr>
      <w:tr w:rsidR="00C5732E" w:rsidTr="00C5732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터미널 접속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터미널 접속을 이용해서 원격 시스템을 사용</w:t>
            </w:r>
          </w:p>
        </w:tc>
      </w:tr>
    </w:tbl>
    <w:p w:rsidR="00C5732E" w:rsidRDefault="00C5732E" w:rsidP="00C5732E"/>
    <w:p w:rsidR="00C5732E" w:rsidRDefault="00C5732E" w:rsidP="00C5732E">
      <w:pPr>
        <w:ind w:left="240" w:hangingChars="100" w:hanging="240"/>
      </w:pPr>
    </w:p>
    <w:p w:rsidR="00C5732E" w:rsidRDefault="00C5732E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3E24AB" w:rsidRDefault="003E24AB" w:rsidP="00C5732E">
      <w:pPr>
        <w:ind w:left="240" w:hangingChars="100" w:hanging="240"/>
      </w:pPr>
    </w:p>
    <w:p w:rsidR="00C5732E" w:rsidRDefault="00C5732E" w:rsidP="00C5732E">
      <w:pPr>
        <w:pStyle w:val="1"/>
        <w:numPr>
          <w:ilvl w:val="0"/>
          <w:numId w:val="8"/>
        </w:numPr>
      </w:pPr>
      <w:bookmarkStart w:id="16" w:name="_Toc340580468"/>
      <w:r>
        <w:rPr>
          <w:rFonts w:hint="eastAsia"/>
        </w:rPr>
        <w:t>작업 스크립트 생성 마법사</w:t>
      </w:r>
      <w:bookmarkEnd w:id="16"/>
    </w:p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>작업 스크립트 생성 마법사는 사용자가 작업 스크립트를 편리하게 생성하도록 도와주는 도구이다.</w:t>
      </w:r>
    </w:p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>다음은 작업 스크립트 생성 마법사를 통해 작업 스크립트를 생성하는 과정을 설명한다.</w:t>
      </w: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17" w:name="_Toc340580469"/>
      <w:r>
        <w:rPr>
          <w:rFonts w:hint="eastAsia"/>
        </w:rPr>
        <w:t>응용 소프트웨어 및</w:t>
      </w:r>
      <w:r w:rsidR="00402869">
        <w:rPr>
          <w:rFonts w:hint="eastAsia"/>
        </w:rPr>
        <w:t xml:space="preserve"> 작업 예상시간</w:t>
      </w:r>
      <w:bookmarkEnd w:id="17"/>
      <w:r w:rsidR="00402869">
        <w:rPr>
          <w:rFonts w:hint="eastAsia"/>
        </w:rPr>
        <w:t xml:space="preserve"> </w:t>
      </w:r>
    </w:p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>첫</w:t>
      </w:r>
      <w:r w:rsidR="0040286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번째 단계인 응용 소프트웨어 및 시스템선택은  작업</w:t>
      </w:r>
      <w:r w:rsidR="0040286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명을 입력하고 소프트웨어, 작업 시간</w:t>
      </w:r>
      <w:r w:rsidR="00402869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 xml:space="preserve">등을 선택하는 단계이다. </w:t>
      </w:r>
    </w:p>
    <w:p w:rsidR="00C5732E" w:rsidRDefault="00C5732E" w:rsidP="00C5732E">
      <w:pPr>
        <w:pStyle w:val="2"/>
        <w:numPr>
          <w:ilvl w:val="2"/>
          <w:numId w:val="8"/>
        </w:numPr>
        <w:ind w:left="2292"/>
      </w:pPr>
      <w:bookmarkStart w:id="18" w:name="_Toc340580470"/>
      <w:r>
        <w:rPr>
          <w:rFonts w:hint="eastAsia"/>
        </w:rPr>
        <w:t>작업명 입력</w:t>
      </w:r>
      <w:bookmarkEnd w:id="18"/>
    </w:p>
    <w:p w:rsidR="00C5732E" w:rsidRDefault="00152308" w:rsidP="00C5732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253490</wp:posOffset>
                </wp:positionV>
                <wp:extent cx="334010" cy="354965"/>
                <wp:effectExtent l="0" t="0" r="0" b="1270"/>
                <wp:wrapNone/>
                <wp:docPr id="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2E" w:rsidRDefault="00C5732E" w:rsidP="00C5732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76.45pt;margin-top:98.7pt;width:26.3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sF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" filled="f" stroked="f">
                <v:textbox style="mso-fit-shape-to-text:t">
                  <w:txbxContent>
                    <w:p w:rsidR="00C5732E" w:rsidRDefault="00C5732E" w:rsidP="00C5732E">
                      <w:pPr>
                        <w:pStyle w:val="af4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02869" w:rsidRPr="00402869">
        <w:t xml:space="preserve"> </w:t>
      </w:r>
      <w:r w:rsidR="00402869">
        <w:rPr>
          <w:noProof/>
        </w:rPr>
        <w:drawing>
          <wp:inline distT="0" distB="0" distL="0" distR="0" wp14:anchorId="7E072624" wp14:editId="734F3227">
            <wp:extent cx="5000625" cy="4124325"/>
            <wp:effectExtent l="0" t="0" r="0" b="0"/>
            <wp:docPr id="72" name="그림 72" descr="C:\Users\kocjun\AppData\Local\Temp\SNAGHTML4a10c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ocjun\AppData\Local\Temp\SNAGHTML4a10ca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작업명 입력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스크립트 수행에 필요한 작업명을 입력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작업명 입력</w:t>
            </w:r>
          </w:p>
          <w:p w:rsidR="00C5732E" w:rsidRDefault="00C5732E" w:rsidP="00C5732E">
            <w:pPr>
              <w:pStyle w:val="a8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스크립트 수행에 필요한 작업명을 입력한다. 단 한글 작업명은 스케줄러에서 처리 하지 못하므로 영문 작업명을 이용한다.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C5732E" w:rsidRDefault="00C5732E" w:rsidP="00C5732E">
      <w:pPr>
        <w:rPr>
          <w:sz w:val="20"/>
        </w:rPr>
      </w:pPr>
    </w:p>
    <w:p w:rsidR="00C5732E" w:rsidRDefault="00257EBB" w:rsidP="00C5732E">
      <w:pPr>
        <w:pStyle w:val="2"/>
        <w:numPr>
          <w:ilvl w:val="2"/>
          <w:numId w:val="8"/>
        </w:numPr>
        <w:ind w:left="2292"/>
      </w:pPr>
      <w:bookmarkStart w:id="19" w:name="_Toc340580471"/>
      <w:r>
        <w:rPr>
          <w:rFonts w:hint="eastAsia"/>
        </w:rPr>
        <w:t xml:space="preserve">소프트웨어 </w:t>
      </w:r>
      <w:r w:rsidR="00C5732E">
        <w:rPr>
          <w:rFonts w:hint="eastAsia"/>
        </w:rPr>
        <w:t>선택</w:t>
      </w:r>
      <w:bookmarkEnd w:id="19"/>
    </w:p>
    <w:p w:rsidR="00C5732E" w:rsidRDefault="00152308" w:rsidP="00C5732E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45615</wp:posOffset>
                </wp:positionV>
                <wp:extent cx="335915" cy="354965"/>
                <wp:effectExtent l="0" t="2540" r="0" b="4445"/>
                <wp:wrapNone/>
                <wp:docPr id="2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2E" w:rsidRDefault="00C5732E" w:rsidP="00C5732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4" o:spid="_x0000_s1027" type="#_x0000_t202" style="position:absolute;margin-left:279pt;margin-top:137.45pt;width:26.45pt;height:27.9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fHtQIAAL0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" filled="f" stroked="f">
                <v:textbox style="mso-fit-shape-to-text:t">
                  <w:txbxContent>
                    <w:p w:rsidR="00C5732E" w:rsidRDefault="00C5732E" w:rsidP="00C5732E">
                      <w:pPr>
                        <w:pStyle w:val="af4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736090</wp:posOffset>
                </wp:positionV>
                <wp:extent cx="334010" cy="354965"/>
                <wp:effectExtent l="0" t="2540" r="0" b="4445"/>
                <wp:wrapNone/>
                <wp:docPr id="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2E" w:rsidRDefault="00C5732E" w:rsidP="00C5732E">
                            <w:pPr>
                              <w:pStyle w:val="af4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0000"/>
                                <w:kern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28" type="#_x0000_t202" style="position:absolute;margin-left:146.2pt;margin-top:136.7pt;width:26.3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trtw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" filled="f" stroked="f">
                <v:textbox style="mso-fit-shape-to-text:t">
                  <w:txbxContent>
                    <w:p w:rsidR="00C5732E" w:rsidRDefault="00C5732E" w:rsidP="00C5732E">
                      <w:pPr>
                        <w:pStyle w:val="af4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0000"/>
                          <w:kern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57EBB" w:rsidRPr="00257EBB">
        <w:t xml:space="preserve"> </w:t>
      </w:r>
      <w:r w:rsidR="00257EBB">
        <w:rPr>
          <w:noProof/>
        </w:rPr>
        <w:drawing>
          <wp:inline distT="0" distB="0" distL="0" distR="0" wp14:anchorId="404404C5" wp14:editId="0C77C420">
            <wp:extent cx="5731510" cy="4268263"/>
            <wp:effectExtent l="0" t="0" r="0" b="0"/>
            <wp:docPr id="73" name="그림 73" descr="C:\Users\kocjun\AppData\Local\Temp\SNAGHTML4a29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kocjun\AppData\Local\Temp\SNAGHTML4a2934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</w:t>
            </w:r>
            <w:r w:rsidR="00257EBB">
              <w:rPr>
                <w:rFonts w:hint="eastAsia"/>
                <w:b w:val="0"/>
                <w:sz w:val="20"/>
                <w:szCs w:val="20"/>
              </w:rPr>
              <w:t>소프트웨어 선택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 xml:space="preserve">작업 스크립트 수행에 필요한 </w:t>
            </w:r>
            <w:r w:rsidR="00257EBB">
              <w:rPr>
                <w:rFonts w:hint="eastAsia"/>
                <w:b w:val="0"/>
                <w:sz w:val="20"/>
              </w:rPr>
              <w:t>소프트웨어를 선택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 w:rsidP="00257EBB">
            <w:p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사용할 소프트웨어와 소프트웨어 버전</w:t>
            </w:r>
            <w:r w:rsidR="00257EBB">
              <w:rPr>
                <w:rFonts w:hint="eastAsia"/>
                <w:b w:val="0"/>
                <w:sz w:val="20"/>
              </w:rPr>
              <w:t xml:space="preserve">, </w:t>
            </w:r>
            <w:r>
              <w:rPr>
                <w:rFonts w:hint="eastAsia"/>
                <w:b w:val="0"/>
                <w:sz w:val="20"/>
              </w:rPr>
              <w:t xml:space="preserve">작업 </w:t>
            </w:r>
            <w:r w:rsidR="00257EBB">
              <w:rPr>
                <w:rFonts w:hint="eastAsia"/>
                <w:b w:val="0"/>
                <w:sz w:val="20"/>
              </w:rPr>
              <w:t xml:space="preserve">예상 </w:t>
            </w:r>
            <w:r>
              <w:rPr>
                <w:rFonts w:hint="eastAsia"/>
                <w:b w:val="0"/>
                <w:sz w:val="20"/>
              </w:rPr>
              <w:t>시간</w:t>
            </w:r>
            <w:r w:rsidR="00257EBB">
              <w:rPr>
                <w:rFonts w:hint="eastAsia"/>
                <w:b w:val="0"/>
                <w:sz w:val="20"/>
              </w:rPr>
              <w:t xml:space="preserve"> </w:t>
            </w:r>
            <w:r>
              <w:rPr>
                <w:rFonts w:hint="eastAsia"/>
                <w:b w:val="0"/>
                <w:sz w:val="20"/>
              </w:rPr>
              <w:t xml:space="preserve">등을 </w:t>
            </w:r>
            <w:r w:rsidR="00257EBB">
              <w:rPr>
                <w:rFonts w:hint="eastAsia"/>
                <w:b w:val="0"/>
                <w:sz w:val="20"/>
              </w:rPr>
              <w:t>선택한다.</w:t>
            </w:r>
          </w:p>
        </w:tc>
      </w:tr>
    </w:tbl>
    <w:p w:rsidR="00C5732E" w:rsidRDefault="00C5732E" w:rsidP="00C5732E">
      <w:pPr>
        <w:rPr>
          <w:sz w:val="20"/>
        </w:rPr>
      </w:pPr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20" w:name="_Toc340580472"/>
      <w:r>
        <w:rPr>
          <w:rFonts w:hint="eastAsia"/>
        </w:rPr>
        <w:t>템플릿 선택 및 파라메터 변경</w:t>
      </w:r>
      <w:bookmarkEnd w:id="20"/>
    </w:p>
    <w:p w:rsidR="00C5732E" w:rsidRDefault="00C5732E" w:rsidP="00C5732E">
      <w:pPr>
        <w:rPr>
          <w:sz w:val="20"/>
        </w:rPr>
      </w:pPr>
      <w:r>
        <w:rPr>
          <w:rFonts w:hint="eastAsia"/>
          <w:sz w:val="20"/>
        </w:rPr>
        <w:t xml:space="preserve">소프트웨어별로 관리자가 지정해 놓은 템플릿을 </w:t>
      </w:r>
      <w:r w:rsidR="00257EBB">
        <w:rPr>
          <w:rFonts w:hint="eastAsia"/>
          <w:sz w:val="20"/>
        </w:rPr>
        <w:t>선택하여</w:t>
      </w:r>
      <w:r>
        <w:rPr>
          <w:rFonts w:hint="eastAsia"/>
          <w:sz w:val="20"/>
        </w:rPr>
        <w:t xml:space="preserve"> 작업 스크립트를 완성한다.</w:t>
      </w:r>
    </w:p>
    <w:p w:rsidR="00C5732E" w:rsidRDefault="00C5732E" w:rsidP="00C5732E">
      <w:pPr>
        <w:pStyle w:val="2"/>
        <w:numPr>
          <w:ilvl w:val="2"/>
          <w:numId w:val="8"/>
        </w:numPr>
        <w:ind w:left="2292"/>
      </w:pPr>
      <w:bookmarkStart w:id="21" w:name="_Toc340580473"/>
      <w:r>
        <w:rPr>
          <w:rFonts w:hint="eastAsia"/>
        </w:rPr>
        <w:t>템플릿 선택</w:t>
      </w:r>
      <w:bookmarkEnd w:id="21"/>
    </w:p>
    <w:p w:rsidR="00C5732E" w:rsidRDefault="00E376B8" w:rsidP="00C5732E">
      <w:r>
        <w:rPr>
          <w:noProof/>
        </w:rPr>
        <w:drawing>
          <wp:inline distT="0" distB="0" distL="0" distR="0" wp14:anchorId="69ABA8D5" wp14:editId="7978EFD5">
            <wp:extent cx="5731510" cy="3954171"/>
            <wp:effectExtent l="0" t="0" r="0" b="0"/>
            <wp:docPr id="75" name="그림 75" descr="C:\Users\kocjun\AppData\Local\Temp\SNAGHTML4a84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kocjun\AppData\Local\Temp\SNAGHTML4a842b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템플릿선택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스크립트 수행에 필요한 템플릿을 선택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 w:rsidP="00E376B8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 xml:space="preserve">소프트웨어 별로 관리자가 미리 추가해놓은 템플릿을 선택하면 사용자가 </w:t>
            </w:r>
            <w:r w:rsidR="00E376B8">
              <w:rPr>
                <w:rFonts w:hint="eastAsia"/>
                <w:b w:val="0"/>
                <w:sz w:val="20"/>
              </w:rPr>
              <w:t>지정된</w:t>
            </w:r>
            <w:r>
              <w:rPr>
                <w:rFonts w:hint="eastAsia"/>
                <w:b w:val="0"/>
                <w:sz w:val="20"/>
              </w:rPr>
              <w:t xml:space="preserve"> 파라메터 값을 </w:t>
            </w:r>
            <w:r w:rsidR="00E376B8">
              <w:rPr>
                <w:rFonts w:hint="eastAsia"/>
                <w:b w:val="0"/>
                <w:sz w:val="20"/>
              </w:rPr>
              <w:t>변경하여 손쉽게 작업 스크립트 제작이 가능하다</w:t>
            </w:r>
            <w:r>
              <w:rPr>
                <w:rFonts w:hint="eastAsia"/>
                <w:b w:val="0"/>
                <w:sz w:val="20"/>
              </w:rPr>
              <w:t>.</w:t>
            </w:r>
          </w:p>
          <w:p w:rsidR="00BA4E74" w:rsidRDefault="00BA4E74" w:rsidP="00E376B8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 xml:space="preserve">입력방식에 따른 스크립트 적용은 다음과 같다 </w:t>
            </w:r>
          </w:p>
          <w:p w:rsidR="00BA4E74" w:rsidRPr="00BA4E74" w:rsidRDefault="00BA4E74" w:rsidP="00BA4E7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Theme="majorHAnsi" w:hAnsiTheme="majorHAnsi"/>
                <w:b w:val="0"/>
                <w:sz w:val="20"/>
                <w:szCs w:val="20"/>
              </w:rPr>
            </w:pPr>
            <w:r w:rsidRPr="00BA4E74">
              <w:rPr>
                <w:rFonts w:asciiTheme="majorHAnsi" w:eastAsiaTheme="majorHAnsi" w:hAnsiTheme="majorHAnsi" w:cs="굴림"/>
                <w:b w:val="0"/>
                <w:color w:val="000000"/>
                <w:sz w:val="20"/>
                <w:szCs w:val="20"/>
              </w:rPr>
              <w:t xml:space="preserve">Directory </w:t>
            </w:r>
            <w:r w:rsidRPr="00BA4E74">
              <w:rPr>
                <w:rFonts w:asciiTheme="majorHAnsi" w:eastAsiaTheme="majorHAnsi" w:hAnsiTheme="majorHAnsi" w:cs="굴림" w:hint="eastAsia"/>
                <w:b w:val="0"/>
                <w:color w:val="000000"/>
                <w:sz w:val="20"/>
                <w:szCs w:val="20"/>
              </w:rPr>
              <w:t xml:space="preserve">- </w:t>
            </w:r>
            <w:r w:rsidRPr="00BA4E74">
              <w:rPr>
                <w:rFonts w:asciiTheme="majorHAnsi" w:eastAsiaTheme="majorHAnsi" w:hAnsiTheme="majorHAnsi" w:cs="굴림"/>
                <w:b w:val="0"/>
                <w:color w:val="000000"/>
                <w:sz w:val="20"/>
                <w:szCs w:val="20"/>
              </w:rPr>
              <w:t>파일명을 제외한 디렉토리명</w:t>
            </w:r>
            <w:r w:rsidRPr="00BA4E74">
              <w:rPr>
                <w:rFonts w:asciiTheme="majorHAnsi" w:eastAsiaTheme="majorHAnsi" w:hAnsiTheme="majorHAnsi" w:cs="굴림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BA4E74">
              <w:rPr>
                <w:rFonts w:asciiTheme="majorHAnsi" w:eastAsiaTheme="majorHAnsi" w:hAnsiTheme="majorHAnsi" w:cs="굴림"/>
                <w:b w:val="0"/>
                <w:color w:val="000000"/>
                <w:sz w:val="20"/>
                <w:szCs w:val="20"/>
              </w:rPr>
              <w:t>만</w:t>
            </w:r>
            <w:r w:rsidRPr="00BA4E74">
              <w:rPr>
                <w:rFonts w:asciiTheme="majorHAnsi" w:eastAsiaTheme="majorHAnsi" w:hAnsiTheme="majorHAnsi" w:cs="굴림" w:hint="eastAsia"/>
                <w:b w:val="0"/>
                <w:color w:val="000000"/>
                <w:sz w:val="20"/>
                <w:szCs w:val="20"/>
              </w:rPr>
              <w:t>을 사용자가 로컬 혹은 원격지에서 선택가능</w:t>
            </w:r>
          </w:p>
          <w:p w:rsidR="00BA4E74" w:rsidRPr="00BA4E74" w:rsidRDefault="00BA4E74" w:rsidP="00BA4E7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FullFileName 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–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 디렉토리, 파일명, 확장자명을 포함한 경로를 사용자가 </w:t>
            </w:r>
            <w:r w:rsidRPr="00BA4E74">
              <w:rPr>
                <w:rFonts w:asciiTheme="majorHAnsi" w:eastAsiaTheme="majorHAnsi" w:hAnsiTheme="majorHAnsi" w:cs="굴림" w:hint="eastAsia"/>
                <w:b w:val="0"/>
                <w:color w:val="000000"/>
                <w:sz w:val="20"/>
                <w:szCs w:val="20"/>
              </w:rPr>
              <w:t xml:space="preserve">로컬 혹은 원격지에서 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선택가능</w:t>
            </w:r>
          </w:p>
          <w:p w:rsidR="00BA4E74" w:rsidRPr="00BA4E74" w:rsidRDefault="00BA4E74" w:rsidP="00BA4E7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FileName 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–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 파일명, 확장자명을 포함한 경로를 사용자가 로컬 혹은 원격지에서 선택가능 </w:t>
            </w:r>
          </w:p>
          <w:p w:rsidR="00BA4E74" w:rsidRPr="00BA4E74" w:rsidRDefault="00BA4E74" w:rsidP="00BA4E7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FileNameOnly 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–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 파일명을 사용자가 로컬 혹은 원격지에서 선택가능</w:t>
            </w:r>
          </w:p>
          <w:p w:rsidR="00BA4E74" w:rsidRPr="00BA4E74" w:rsidRDefault="00BA4E74" w:rsidP="00BA4E7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String 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–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 사용자가 입력가능한 텍스트 </w:t>
            </w:r>
          </w:p>
          <w:p w:rsidR="00BA4E74" w:rsidRPr="00BA4E74" w:rsidRDefault="00BA4E74" w:rsidP="00BA4E7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Integer 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–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 LoopInteger 타입을 처리하기위한 타입 start, end, step 값을 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‘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>-</w:t>
            </w:r>
            <w:r w:rsidRPr="00BA4E74">
              <w:rPr>
                <w:rFonts w:asciiTheme="majorHAnsi" w:eastAsiaTheme="majorHAnsi" w:hAnsiTheme="majorHAnsi"/>
                <w:b w:val="0"/>
                <w:sz w:val="20"/>
                <w:szCs w:val="20"/>
              </w:rPr>
              <w:t>’</w:t>
            </w:r>
            <w:r w:rsidRPr="00BA4E74">
              <w:rPr>
                <w:rFonts w:asciiTheme="majorHAnsi" w:eastAsiaTheme="majorHAnsi" w:hAnsiTheme="majorHAnsi" w:hint="eastAsia"/>
                <w:b w:val="0"/>
                <w:sz w:val="20"/>
                <w:szCs w:val="20"/>
              </w:rPr>
              <w:t xml:space="preserve"> 구분자를 이용해서 입력 </w:t>
            </w:r>
          </w:p>
          <w:p w:rsidR="00BA4E74" w:rsidRDefault="00BA4E74" w:rsidP="00E376B8">
            <w:pPr>
              <w:rPr>
                <w:b w:val="0"/>
                <w:sz w:val="20"/>
              </w:rPr>
            </w:pPr>
          </w:p>
        </w:tc>
      </w:tr>
    </w:tbl>
    <w:p w:rsidR="00C5732E" w:rsidRDefault="00C5732E" w:rsidP="00C5732E">
      <w:pPr>
        <w:rPr>
          <w:sz w:val="20"/>
        </w:rPr>
      </w:pPr>
    </w:p>
    <w:p w:rsidR="00C5732E" w:rsidRDefault="00C5732E" w:rsidP="00C5732E">
      <w:pPr>
        <w:pStyle w:val="2"/>
        <w:numPr>
          <w:ilvl w:val="2"/>
          <w:numId w:val="8"/>
        </w:numPr>
        <w:ind w:left="2292"/>
      </w:pPr>
      <w:bookmarkStart w:id="22" w:name="_Toc340580474"/>
      <w:r>
        <w:rPr>
          <w:rFonts w:hint="eastAsia"/>
        </w:rPr>
        <w:t>파라메터 변경</w:t>
      </w:r>
      <w:bookmarkEnd w:id="22"/>
    </w:p>
    <w:p w:rsidR="00C5732E" w:rsidRDefault="002A4616" w:rsidP="00C5732E">
      <w:r>
        <w:rPr>
          <w:noProof/>
        </w:rPr>
        <w:drawing>
          <wp:inline distT="0" distB="0" distL="0" distR="0" wp14:anchorId="2F95B345" wp14:editId="1D0B1F55">
            <wp:extent cx="5731510" cy="3954171"/>
            <wp:effectExtent l="0" t="0" r="0" b="0"/>
            <wp:docPr id="77" name="그림 77" descr="C:\Users\kocjun\AppData\Local\Temp\SNAGHTML4ab5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kocjun\AppData\Local\Temp\SNAGHTML4ab569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16" w:rsidRDefault="002A4616" w:rsidP="00C5732E">
      <w:r>
        <w:rPr>
          <w:noProof/>
        </w:rPr>
        <w:drawing>
          <wp:inline distT="0" distB="0" distL="0" distR="0" wp14:anchorId="4EBDBB5F" wp14:editId="5FCA0DE4">
            <wp:extent cx="5731510" cy="4268263"/>
            <wp:effectExtent l="0" t="0" r="0" b="0"/>
            <wp:docPr id="79" name="그림 79" descr="C:\Users\kocjun\AppData\Local\Temp\SNAGHTML4ab7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kocjun\AppData\Local\Temp\SNAGHTML4ab70a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16" w:rsidRDefault="002A4616" w:rsidP="00C5732E">
      <w:r>
        <w:rPr>
          <w:noProof/>
        </w:rPr>
        <w:drawing>
          <wp:inline distT="0" distB="0" distL="0" distR="0" wp14:anchorId="6583D09F" wp14:editId="0CE75A14">
            <wp:extent cx="5731510" cy="3954171"/>
            <wp:effectExtent l="0" t="0" r="0" b="0"/>
            <wp:docPr id="80" name="그림 80" descr="C:\Users\kocjun\AppData\Local\Temp\SNAGHTML4ab83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ocjun\AppData\Local\Temp\SNAGHTML4ab834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파라메터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스크립트 수행에 필요한 파라메터 선택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스케줄러별로 파라메터 목록이 나열되고 필요한 입력값을 추가로 입력한다.</w:t>
            </w:r>
          </w:p>
          <w:p w:rsidR="00C5732E" w:rsidRDefault="00C5732E" w:rsidP="002A4616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파라메터에 대한 자세한 정보가 필요하다면 파라메터 변수의 툴팁을 확인한다.</w:t>
            </w:r>
          </w:p>
        </w:tc>
      </w:tr>
    </w:tbl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23" w:name="_Toc340580475"/>
      <w:r>
        <w:rPr>
          <w:rFonts w:hint="eastAsia"/>
        </w:rPr>
        <w:t>작업 스크립트 확인</w:t>
      </w:r>
      <w:bookmarkEnd w:id="23"/>
    </w:p>
    <w:p w:rsidR="00C5732E" w:rsidRDefault="00DE1899" w:rsidP="00C5732E">
      <w:r>
        <w:rPr>
          <w:noProof/>
        </w:rPr>
        <w:drawing>
          <wp:inline distT="0" distB="0" distL="0" distR="0" wp14:anchorId="22775D7A" wp14:editId="5849CB3D">
            <wp:extent cx="5731510" cy="3954171"/>
            <wp:effectExtent l="0" t="0" r="0" b="0"/>
            <wp:docPr id="82" name="그림 82" descr="C:\Users\kocjun\AppData\Local\Temp\SNAGHTML4ac2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kocjun\AppData\Local\Temp\SNAGHTML4ac2e5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작업 탐색기 – 스크립트확인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작업 스크립트를 확인한다.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작업 생성 위저드로 생성한 작업 스크립트를 확인한다.</w:t>
            </w:r>
          </w:p>
        </w:tc>
      </w:tr>
    </w:tbl>
    <w:p w:rsidR="00C5732E" w:rsidRDefault="00C5732E" w:rsidP="00C5732E">
      <w:pPr>
        <w:pStyle w:val="3"/>
        <w:numPr>
          <w:ilvl w:val="0"/>
          <w:numId w:val="8"/>
        </w:numPr>
        <w:ind w:leftChars="0" w:right="240"/>
      </w:pPr>
      <w:bookmarkStart w:id="24" w:name="_Toc340580476"/>
      <w:r>
        <w:rPr>
          <w:rFonts w:hint="eastAsia"/>
        </w:rPr>
        <w:t>작업 스크립트 에디터</w:t>
      </w:r>
      <w:bookmarkEnd w:id="24"/>
    </w:p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25" w:name="_Toc340580477"/>
      <w:r>
        <w:rPr>
          <w:rFonts w:hint="eastAsia"/>
        </w:rPr>
        <w:t>폼 에디터</w:t>
      </w:r>
      <w:bookmarkEnd w:id="25"/>
    </w:p>
    <w:p w:rsidR="00C5732E" w:rsidRDefault="009107F1" w:rsidP="00C5732E">
      <w:r>
        <w:rPr>
          <w:noProof/>
        </w:rPr>
        <w:drawing>
          <wp:inline distT="0" distB="0" distL="0" distR="0" wp14:anchorId="2206CCA9" wp14:editId="79E63FA4">
            <wp:extent cx="5731510" cy="3939870"/>
            <wp:effectExtent l="0" t="0" r="0" b="0"/>
            <wp:docPr id="83" name="그림 83" descr="C:\Users\kocjun\AppData\Local\Temp\SNAGHTML4acea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kocjun\AppData\Local\Temp\SNAGHTML4acea8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폼 에디터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사용자가 수정하기 편한 폼 에디터 화면</w:t>
            </w:r>
          </w:p>
        </w:tc>
      </w:tr>
      <w:tr w:rsidR="00C5732E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작업 스크립트 편집시 파라메터를 폼 에디터 형태로 변경해서 사용자가 수정하기 편한 UI를 제공한다.</w:t>
            </w:r>
          </w:p>
        </w:tc>
      </w:tr>
    </w:tbl>
    <w:p w:rsidR="00C5732E" w:rsidRDefault="00C5732E" w:rsidP="00C5732E"/>
    <w:p w:rsidR="00C5732E" w:rsidRDefault="00C5732E" w:rsidP="00C5732E">
      <w:pPr>
        <w:pStyle w:val="2"/>
        <w:numPr>
          <w:ilvl w:val="1"/>
          <w:numId w:val="8"/>
        </w:numPr>
        <w:ind w:left="1678"/>
      </w:pPr>
      <w:bookmarkStart w:id="26" w:name="_Toc340580478"/>
      <w:r>
        <w:rPr>
          <w:rFonts w:hint="eastAsia"/>
        </w:rPr>
        <w:t>쉘 에디터</w:t>
      </w:r>
      <w:bookmarkEnd w:id="26"/>
    </w:p>
    <w:p w:rsidR="00C5732E" w:rsidRDefault="009107F1" w:rsidP="00C5732E">
      <w:r>
        <w:rPr>
          <w:noProof/>
        </w:rPr>
        <w:drawing>
          <wp:inline distT="0" distB="0" distL="0" distR="0" wp14:anchorId="11246507" wp14:editId="3C446721">
            <wp:extent cx="5731510" cy="3939870"/>
            <wp:effectExtent l="0" t="0" r="0" b="0"/>
            <wp:docPr id="84" name="그림 84" descr="C:\Users\kocjun\AppData\Local\Temp\SNAGHTML4ad2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kocjun\AppData\Local\Temp\SNAGHTML4ad257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32E" w:rsidRDefault="00C5732E" w:rsidP="00C5732E">
      <w:pPr>
        <w:rPr>
          <w:sz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732E" w:rsidTr="00C5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C5732E" w:rsidRDefault="00631DF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</w:t>
            </w:r>
            <w:r w:rsidR="00C5732E">
              <w:rPr>
                <w:rFonts w:hint="eastAsia"/>
                <w:b w:val="0"/>
                <w:sz w:val="20"/>
                <w:szCs w:val="20"/>
              </w:rPr>
              <w:t xml:space="preserve"> – 쉘 에디터</w:t>
            </w:r>
          </w:p>
        </w:tc>
      </w:tr>
      <w:tr w:rsidR="00C5732E" w:rsidTr="00C5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C5732E" w:rsidRDefault="00C5732E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쉘 에디터 화면</w:t>
            </w:r>
          </w:p>
        </w:tc>
      </w:tr>
      <w:tr w:rsidR="00C5732E" w:rsidRPr="00B82093" w:rsidTr="00C5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5732E" w:rsidRDefault="00C5732E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쉘상에서 작업 스크립트 수정하는 동일한 환경을 쉘 에디터로 제공한다</w:t>
            </w:r>
          </w:p>
        </w:tc>
      </w:tr>
    </w:tbl>
    <w:p w:rsidR="006116A5" w:rsidRDefault="006116A5" w:rsidP="00B82093"/>
    <w:p w:rsidR="00B82093" w:rsidRDefault="00B82093" w:rsidP="00B82093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Command Line Interface </w:t>
      </w:r>
    </w:p>
    <w:p w:rsidR="00B82093" w:rsidRDefault="00B82093" w:rsidP="00B82093">
      <w:r>
        <w:rPr>
          <w:noProof/>
        </w:rPr>
        <w:drawing>
          <wp:inline distT="0" distB="0" distL="0" distR="0">
            <wp:extent cx="5731510" cy="4268263"/>
            <wp:effectExtent l="0" t="0" r="0" b="0"/>
            <wp:docPr id="85" name="그림 85" descr="C:\Users\kocjun\AppData\Local\Temp\SNAGHTML4aed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kocjun\AppData\Local\Temp\SNAGHTML4aed40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93" w:rsidRDefault="00B82093" w:rsidP="00B82093">
      <w:r>
        <w:rPr>
          <w:noProof/>
        </w:rPr>
        <w:drawing>
          <wp:inline distT="0" distB="0" distL="0" distR="0">
            <wp:extent cx="5731510" cy="3741990"/>
            <wp:effectExtent l="0" t="0" r="0" b="0"/>
            <wp:docPr id="86" name="그림 86" descr="C:\Users\kocjun\AppData\Local\Temp\SNAGHTML4afcc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kocjun\AppData\Local\Temp\SNAGHTML4afcc5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93" w:rsidRDefault="00B82093" w:rsidP="00B82093"/>
    <w:p w:rsidR="00B82093" w:rsidRPr="00B82093" w:rsidRDefault="00B82093" w:rsidP="00B82093">
      <w:r>
        <w:rPr>
          <w:noProof/>
        </w:rPr>
        <w:drawing>
          <wp:inline distT="0" distB="0" distL="0" distR="0">
            <wp:extent cx="5731510" cy="3741990"/>
            <wp:effectExtent l="0" t="0" r="0" b="0"/>
            <wp:docPr id="87" name="그림 87" descr="C:\Users\kocjun\AppData\Local\Temp\SNAGHTML4b0ac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kocjun\AppData\Local\Temp\SNAGHTML4b0ac9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93" w:rsidRDefault="00B82093" w:rsidP="00B82093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82093" w:rsidTr="003E7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B82093" w:rsidRDefault="00B82093" w:rsidP="003E7067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TCaaS GUI – Command Line Interface</w:t>
            </w:r>
          </w:p>
        </w:tc>
      </w:tr>
      <w:tr w:rsidR="00B82093" w:rsidTr="003E7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hideMark/>
          </w:tcPr>
          <w:p w:rsidR="00B82093" w:rsidRDefault="00B82093" w:rsidP="003E7067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</w:rPr>
              <w:t>Command Line Interface 화면</w:t>
            </w:r>
          </w:p>
        </w:tc>
      </w:tr>
      <w:tr w:rsidR="00B82093" w:rsidRPr="00B82093" w:rsidTr="003E7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B82093" w:rsidRDefault="00B82093" w:rsidP="003E7067">
            <w:pPr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콘솔상에서 HTCaaS 서비스를 사용할 수 있도록 CLI 환경을 제공한다.</w:t>
            </w:r>
          </w:p>
        </w:tc>
      </w:tr>
    </w:tbl>
    <w:p w:rsidR="00B82093" w:rsidRPr="00B82093" w:rsidRDefault="00B82093" w:rsidP="00B82093"/>
    <w:sectPr w:rsidR="00B82093" w:rsidRPr="00B82093" w:rsidSect="00B61365">
      <w:headerReference w:type="default" r:id="rId40"/>
      <w:footerReference w:type="default" r:id="rId41"/>
      <w:footerReference w:type="first" r:id="rId4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2F" w:rsidRDefault="00581C2F" w:rsidP="001762F4">
      <w:r>
        <w:separator/>
      </w:r>
    </w:p>
  </w:endnote>
  <w:endnote w:type="continuationSeparator" w:id="0">
    <w:p w:rsidR="00581C2F" w:rsidRDefault="00581C2F" w:rsidP="0017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B8" w:rsidRDefault="00F201B8" w:rsidP="00D606A6">
    <w:pPr>
      <w:pStyle w:val="af2"/>
      <w:jc w:val="right"/>
    </w:pPr>
    <w:r w:rsidRPr="001B2027">
      <w:rPr>
        <w:noProof/>
      </w:rPr>
      <w:drawing>
        <wp:inline distT="0" distB="0" distL="0" distR="0" wp14:anchorId="237D73B9" wp14:editId="1ECD33E9">
          <wp:extent cx="1643415" cy="370458"/>
          <wp:effectExtent l="0" t="0" r="0" b="0"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15" cy="37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B8" w:rsidRDefault="00F201B8" w:rsidP="001B202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2F" w:rsidRDefault="00581C2F" w:rsidP="001762F4">
      <w:r>
        <w:separator/>
      </w:r>
    </w:p>
  </w:footnote>
  <w:footnote w:type="continuationSeparator" w:id="0">
    <w:p w:rsidR="00581C2F" w:rsidRDefault="00581C2F" w:rsidP="0017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B8" w:rsidRPr="00937BE4" w:rsidRDefault="00152308">
    <w:pPr>
      <w:pStyle w:val="af1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259714</wp:posOffset>
              </wp:positionV>
              <wp:extent cx="5743575" cy="0"/>
              <wp:effectExtent l="0" t="0" r="9525" b="19050"/>
              <wp:wrapNone/>
              <wp:docPr id="11" name="직선 연결선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1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20.45pt" to="452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" strokecolor="#4579b8 [3044]">
              <o:lock v:ext="edit" shapetype="f"/>
            </v:line>
          </w:pict>
        </mc:Fallback>
      </mc:AlternateContent>
    </w:r>
    <w:r w:rsidR="00F229BE">
      <w:rPr>
        <w:rFonts w:hint="eastAsia"/>
        <w:b/>
        <w:sz w:val="20"/>
        <w:szCs w:val="20"/>
      </w:rPr>
      <w:t>HTCaaS GU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9DE"/>
    <w:multiLevelType w:val="hybridMultilevel"/>
    <w:tmpl w:val="9D1000FA"/>
    <w:lvl w:ilvl="0" w:tplc="D278DCE2">
      <w:start w:val="5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>
    <w:nsid w:val="12AD2CD9"/>
    <w:multiLevelType w:val="hybridMultilevel"/>
    <w:tmpl w:val="877ADA32"/>
    <w:lvl w:ilvl="0" w:tplc="D278DCE2">
      <w:start w:val="5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">
    <w:nsid w:val="24417979"/>
    <w:multiLevelType w:val="hybridMultilevel"/>
    <w:tmpl w:val="5674022A"/>
    <w:lvl w:ilvl="0" w:tplc="53E01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145678"/>
    <w:multiLevelType w:val="hybridMultilevel"/>
    <w:tmpl w:val="EADA4412"/>
    <w:lvl w:ilvl="0" w:tplc="7C1A84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CEA3EA2"/>
    <w:multiLevelType w:val="hybridMultilevel"/>
    <w:tmpl w:val="810E8878"/>
    <w:lvl w:ilvl="0" w:tplc="53E01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056E02"/>
    <w:multiLevelType w:val="hybridMultilevel"/>
    <w:tmpl w:val="2EDC1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0690080"/>
    <w:multiLevelType w:val="hybridMultilevel"/>
    <w:tmpl w:val="9852E7A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0E2CDF"/>
    <w:multiLevelType w:val="hybridMultilevel"/>
    <w:tmpl w:val="391C619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ABE668D"/>
    <w:multiLevelType w:val="hybridMultilevel"/>
    <w:tmpl w:val="F9EC6B6A"/>
    <w:lvl w:ilvl="0" w:tplc="D278DCE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CCE0221"/>
    <w:multiLevelType w:val="multilevel"/>
    <w:tmpl w:val="F300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2"/>
      <w:isLgl/>
      <w:lvlText w:val="%1.%2"/>
      <w:lvlJc w:val="left"/>
      <w:pPr>
        <w:ind w:left="532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F17F56"/>
    <w:multiLevelType w:val="hybridMultilevel"/>
    <w:tmpl w:val="A3FA1FB0"/>
    <w:lvl w:ilvl="0" w:tplc="2A52EB2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CE307BC"/>
    <w:multiLevelType w:val="hybridMultilevel"/>
    <w:tmpl w:val="C814571E"/>
    <w:lvl w:ilvl="0" w:tplc="53E01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C01B46"/>
    <w:multiLevelType w:val="hybridMultilevel"/>
    <w:tmpl w:val="AC281CC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>
    <w:nsid w:val="70AF47CE"/>
    <w:multiLevelType w:val="hybridMultilevel"/>
    <w:tmpl w:val="693A50EC"/>
    <w:lvl w:ilvl="0" w:tplc="D278DCE2">
      <w:start w:val="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</w:num>
  <w:num w:numId="10">
    <w:abstractNumId w:val="1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A5"/>
    <w:rsid w:val="000105F3"/>
    <w:rsid w:val="0002040D"/>
    <w:rsid w:val="00055927"/>
    <w:rsid w:val="000562FD"/>
    <w:rsid w:val="00066602"/>
    <w:rsid w:val="000835B5"/>
    <w:rsid w:val="000A0B84"/>
    <w:rsid w:val="000A2E34"/>
    <w:rsid w:val="000A576C"/>
    <w:rsid w:val="000A688F"/>
    <w:rsid w:val="000C45D6"/>
    <w:rsid w:val="000C46D4"/>
    <w:rsid w:val="000C7507"/>
    <w:rsid w:val="000D2544"/>
    <w:rsid w:val="000E2F06"/>
    <w:rsid w:val="000F11A4"/>
    <w:rsid w:val="000F27A5"/>
    <w:rsid w:val="000F6024"/>
    <w:rsid w:val="000F7756"/>
    <w:rsid w:val="00105890"/>
    <w:rsid w:val="00114A17"/>
    <w:rsid w:val="00130552"/>
    <w:rsid w:val="00141438"/>
    <w:rsid w:val="00142322"/>
    <w:rsid w:val="00144C30"/>
    <w:rsid w:val="0014794B"/>
    <w:rsid w:val="00152308"/>
    <w:rsid w:val="001628D1"/>
    <w:rsid w:val="0017278F"/>
    <w:rsid w:val="001762F4"/>
    <w:rsid w:val="00176395"/>
    <w:rsid w:val="00176405"/>
    <w:rsid w:val="001B2027"/>
    <w:rsid w:val="001B6D50"/>
    <w:rsid w:val="001C1DE2"/>
    <w:rsid w:val="001C3136"/>
    <w:rsid w:val="001C39C6"/>
    <w:rsid w:val="001D0165"/>
    <w:rsid w:val="001D5331"/>
    <w:rsid w:val="0020187F"/>
    <w:rsid w:val="00203CF5"/>
    <w:rsid w:val="00214BB4"/>
    <w:rsid w:val="00237FB4"/>
    <w:rsid w:val="00257EBB"/>
    <w:rsid w:val="002608EE"/>
    <w:rsid w:val="00271013"/>
    <w:rsid w:val="00275579"/>
    <w:rsid w:val="00276D35"/>
    <w:rsid w:val="00284C5B"/>
    <w:rsid w:val="0028597A"/>
    <w:rsid w:val="00286BF7"/>
    <w:rsid w:val="002902B9"/>
    <w:rsid w:val="0029737D"/>
    <w:rsid w:val="002A0ADA"/>
    <w:rsid w:val="002A4616"/>
    <w:rsid w:val="002A502A"/>
    <w:rsid w:val="002C28BB"/>
    <w:rsid w:val="002E3772"/>
    <w:rsid w:val="002F332E"/>
    <w:rsid w:val="00306CCC"/>
    <w:rsid w:val="00316FB8"/>
    <w:rsid w:val="00321EAB"/>
    <w:rsid w:val="00327B7F"/>
    <w:rsid w:val="00334662"/>
    <w:rsid w:val="00343F57"/>
    <w:rsid w:val="0036263F"/>
    <w:rsid w:val="0037471F"/>
    <w:rsid w:val="00385290"/>
    <w:rsid w:val="0038673C"/>
    <w:rsid w:val="003A337F"/>
    <w:rsid w:val="003A3559"/>
    <w:rsid w:val="003A66CD"/>
    <w:rsid w:val="003A695C"/>
    <w:rsid w:val="003B0729"/>
    <w:rsid w:val="003D4517"/>
    <w:rsid w:val="003D59A4"/>
    <w:rsid w:val="003D7A9E"/>
    <w:rsid w:val="003E24AB"/>
    <w:rsid w:val="003E47AB"/>
    <w:rsid w:val="003F2F1B"/>
    <w:rsid w:val="00402869"/>
    <w:rsid w:val="00402E51"/>
    <w:rsid w:val="00403E41"/>
    <w:rsid w:val="004341FD"/>
    <w:rsid w:val="00440E18"/>
    <w:rsid w:val="00452D6C"/>
    <w:rsid w:val="0049559D"/>
    <w:rsid w:val="004A3DE9"/>
    <w:rsid w:val="004B4563"/>
    <w:rsid w:val="004C7CF3"/>
    <w:rsid w:val="004D1D8E"/>
    <w:rsid w:val="004D5FEE"/>
    <w:rsid w:val="005142A0"/>
    <w:rsid w:val="00522D6A"/>
    <w:rsid w:val="00524E28"/>
    <w:rsid w:val="00527CC9"/>
    <w:rsid w:val="00530A21"/>
    <w:rsid w:val="00535961"/>
    <w:rsid w:val="005467EC"/>
    <w:rsid w:val="00553809"/>
    <w:rsid w:val="005641DB"/>
    <w:rsid w:val="00570285"/>
    <w:rsid w:val="00573116"/>
    <w:rsid w:val="00581C2F"/>
    <w:rsid w:val="00592E79"/>
    <w:rsid w:val="0059491F"/>
    <w:rsid w:val="005A2DC4"/>
    <w:rsid w:val="005A5344"/>
    <w:rsid w:val="005A6232"/>
    <w:rsid w:val="005B4855"/>
    <w:rsid w:val="005B6065"/>
    <w:rsid w:val="005E0698"/>
    <w:rsid w:val="005E1517"/>
    <w:rsid w:val="005E5ADF"/>
    <w:rsid w:val="005E7134"/>
    <w:rsid w:val="00604190"/>
    <w:rsid w:val="006112A2"/>
    <w:rsid w:val="006116A5"/>
    <w:rsid w:val="00614847"/>
    <w:rsid w:val="0061762A"/>
    <w:rsid w:val="00621A3E"/>
    <w:rsid w:val="00623121"/>
    <w:rsid w:val="00631540"/>
    <w:rsid w:val="00631DF4"/>
    <w:rsid w:val="00640D90"/>
    <w:rsid w:val="00660624"/>
    <w:rsid w:val="00667B19"/>
    <w:rsid w:val="00670330"/>
    <w:rsid w:val="00682323"/>
    <w:rsid w:val="00693F5F"/>
    <w:rsid w:val="00697BB0"/>
    <w:rsid w:val="006A04DF"/>
    <w:rsid w:val="006A1889"/>
    <w:rsid w:val="006B4E17"/>
    <w:rsid w:val="006C6319"/>
    <w:rsid w:val="006D3D83"/>
    <w:rsid w:val="006D576A"/>
    <w:rsid w:val="006E1A2F"/>
    <w:rsid w:val="006E5E24"/>
    <w:rsid w:val="0072095A"/>
    <w:rsid w:val="00723DCE"/>
    <w:rsid w:val="00741098"/>
    <w:rsid w:val="00756463"/>
    <w:rsid w:val="00771194"/>
    <w:rsid w:val="00771DEF"/>
    <w:rsid w:val="00772A8C"/>
    <w:rsid w:val="00781AC9"/>
    <w:rsid w:val="007828DF"/>
    <w:rsid w:val="0079099F"/>
    <w:rsid w:val="007A1E3E"/>
    <w:rsid w:val="007A69E3"/>
    <w:rsid w:val="007D23D9"/>
    <w:rsid w:val="007D57C4"/>
    <w:rsid w:val="007D71F3"/>
    <w:rsid w:val="007E01BD"/>
    <w:rsid w:val="007E2AEB"/>
    <w:rsid w:val="007E3914"/>
    <w:rsid w:val="007F29A2"/>
    <w:rsid w:val="007F6053"/>
    <w:rsid w:val="00801FD4"/>
    <w:rsid w:val="00802851"/>
    <w:rsid w:val="00821629"/>
    <w:rsid w:val="00822133"/>
    <w:rsid w:val="0083220A"/>
    <w:rsid w:val="00871119"/>
    <w:rsid w:val="0087267E"/>
    <w:rsid w:val="00877474"/>
    <w:rsid w:val="0089040F"/>
    <w:rsid w:val="00897521"/>
    <w:rsid w:val="00897E77"/>
    <w:rsid w:val="008A151E"/>
    <w:rsid w:val="008B6ADF"/>
    <w:rsid w:val="008C0729"/>
    <w:rsid w:val="008C1554"/>
    <w:rsid w:val="008C5E3B"/>
    <w:rsid w:val="008D1033"/>
    <w:rsid w:val="008E63D0"/>
    <w:rsid w:val="008F6DA3"/>
    <w:rsid w:val="00900698"/>
    <w:rsid w:val="009107F1"/>
    <w:rsid w:val="00930626"/>
    <w:rsid w:val="00937BE4"/>
    <w:rsid w:val="009408CA"/>
    <w:rsid w:val="00961C26"/>
    <w:rsid w:val="00965AE4"/>
    <w:rsid w:val="0097534A"/>
    <w:rsid w:val="009765E2"/>
    <w:rsid w:val="009E733B"/>
    <w:rsid w:val="009F56B7"/>
    <w:rsid w:val="009F58E1"/>
    <w:rsid w:val="00A00D5F"/>
    <w:rsid w:val="00A04210"/>
    <w:rsid w:val="00A06980"/>
    <w:rsid w:val="00A06E6D"/>
    <w:rsid w:val="00A0786E"/>
    <w:rsid w:val="00A17631"/>
    <w:rsid w:val="00A21424"/>
    <w:rsid w:val="00A22FE5"/>
    <w:rsid w:val="00A25AC6"/>
    <w:rsid w:val="00A27355"/>
    <w:rsid w:val="00A3056C"/>
    <w:rsid w:val="00A310C9"/>
    <w:rsid w:val="00A32FB7"/>
    <w:rsid w:val="00A34F1B"/>
    <w:rsid w:val="00A82B1A"/>
    <w:rsid w:val="00AB5F7E"/>
    <w:rsid w:val="00AF07A8"/>
    <w:rsid w:val="00B31B45"/>
    <w:rsid w:val="00B61365"/>
    <w:rsid w:val="00B6207C"/>
    <w:rsid w:val="00B70965"/>
    <w:rsid w:val="00B82093"/>
    <w:rsid w:val="00B91271"/>
    <w:rsid w:val="00BA4E74"/>
    <w:rsid w:val="00BD1749"/>
    <w:rsid w:val="00BF4209"/>
    <w:rsid w:val="00BF7F22"/>
    <w:rsid w:val="00C42C02"/>
    <w:rsid w:val="00C56D07"/>
    <w:rsid w:val="00C5701B"/>
    <w:rsid w:val="00C5732E"/>
    <w:rsid w:val="00C626CF"/>
    <w:rsid w:val="00C72E3A"/>
    <w:rsid w:val="00C859BB"/>
    <w:rsid w:val="00C87C96"/>
    <w:rsid w:val="00C979EF"/>
    <w:rsid w:val="00CA7B7F"/>
    <w:rsid w:val="00CB181A"/>
    <w:rsid w:val="00CB59BD"/>
    <w:rsid w:val="00CC38DC"/>
    <w:rsid w:val="00CC69B9"/>
    <w:rsid w:val="00CD0B26"/>
    <w:rsid w:val="00CD209D"/>
    <w:rsid w:val="00CD707B"/>
    <w:rsid w:val="00CE0717"/>
    <w:rsid w:val="00CE1E9B"/>
    <w:rsid w:val="00CF71A0"/>
    <w:rsid w:val="00D01B9C"/>
    <w:rsid w:val="00D03373"/>
    <w:rsid w:val="00D137B4"/>
    <w:rsid w:val="00D143B6"/>
    <w:rsid w:val="00D206CF"/>
    <w:rsid w:val="00D20A72"/>
    <w:rsid w:val="00D20EB0"/>
    <w:rsid w:val="00D2433A"/>
    <w:rsid w:val="00D3157F"/>
    <w:rsid w:val="00D35FC5"/>
    <w:rsid w:val="00D44C7A"/>
    <w:rsid w:val="00D5446E"/>
    <w:rsid w:val="00D606A6"/>
    <w:rsid w:val="00D613BF"/>
    <w:rsid w:val="00D7290C"/>
    <w:rsid w:val="00D73F04"/>
    <w:rsid w:val="00D80FB3"/>
    <w:rsid w:val="00D83C39"/>
    <w:rsid w:val="00D95F41"/>
    <w:rsid w:val="00DA0F55"/>
    <w:rsid w:val="00DB0846"/>
    <w:rsid w:val="00DB2BAA"/>
    <w:rsid w:val="00DB33EB"/>
    <w:rsid w:val="00DE1899"/>
    <w:rsid w:val="00E10D83"/>
    <w:rsid w:val="00E204C5"/>
    <w:rsid w:val="00E25CD2"/>
    <w:rsid w:val="00E35B49"/>
    <w:rsid w:val="00E376B8"/>
    <w:rsid w:val="00E4462E"/>
    <w:rsid w:val="00E47581"/>
    <w:rsid w:val="00E84EC0"/>
    <w:rsid w:val="00E8771D"/>
    <w:rsid w:val="00EA06B2"/>
    <w:rsid w:val="00EB27B6"/>
    <w:rsid w:val="00EB2C43"/>
    <w:rsid w:val="00EB5C27"/>
    <w:rsid w:val="00EC32E8"/>
    <w:rsid w:val="00EC487D"/>
    <w:rsid w:val="00ED3171"/>
    <w:rsid w:val="00ED7294"/>
    <w:rsid w:val="00F0487A"/>
    <w:rsid w:val="00F130CE"/>
    <w:rsid w:val="00F201B8"/>
    <w:rsid w:val="00F229BE"/>
    <w:rsid w:val="00F40954"/>
    <w:rsid w:val="00F51739"/>
    <w:rsid w:val="00F72B54"/>
    <w:rsid w:val="00F96682"/>
    <w:rsid w:val="00FA4DD8"/>
    <w:rsid w:val="00FB1495"/>
    <w:rsid w:val="00FC33DD"/>
    <w:rsid w:val="00FD5F15"/>
    <w:rsid w:val="00FE2AF7"/>
    <w:rsid w:val="00FE3923"/>
    <w:rsid w:val="00FE45E7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19"/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80F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A337F"/>
    <w:pPr>
      <w:keepNext/>
      <w:numPr>
        <w:ilvl w:val="1"/>
        <w:numId w:val="14"/>
      </w:numPr>
      <w:spacing w:before="240" w:after="60"/>
      <w:ind w:rightChars="100" w:right="240"/>
      <w:outlineLvl w:val="1"/>
    </w:pPr>
    <w:rPr>
      <w:rFonts w:asciiTheme="majorHAnsi" w:eastAsiaTheme="majorEastAsia" w:hAnsiTheme="majorHAnsi" w:cstheme="majorBidi"/>
      <w:b/>
      <w:bCs/>
      <w:iCs/>
      <w:sz w:val="2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FB3"/>
    <w:pPr>
      <w:keepNext/>
      <w:spacing w:before="240" w:after="60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FB3"/>
    <w:pPr>
      <w:keepNext/>
      <w:spacing w:before="240" w:after="60"/>
      <w:outlineLvl w:val="3"/>
    </w:pPr>
    <w:rPr>
      <w:rFonts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0FB3"/>
    <w:pPr>
      <w:spacing w:before="240" w:after="60"/>
      <w:outlineLvl w:val="4"/>
    </w:pPr>
    <w:rPr>
      <w:rFonts w:cstheme="majorBidi"/>
      <w:b/>
      <w:bCs/>
      <w:i/>
      <w:iCs/>
      <w:sz w:val="20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0F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80F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D80FB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D80F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FB3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3A337F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3Char">
    <w:name w:val="제목 3 Char"/>
    <w:basedOn w:val="a0"/>
    <w:link w:val="3"/>
    <w:uiPriority w:val="9"/>
    <w:rsid w:val="00D80FB3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4Char">
    <w:name w:val="제목 4 Char"/>
    <w:basedOn w:val="a0"/>
    <w:link w:val="4"/>
    <w:uiPriority w:val="9"/>
    <w:rsid w:val="00D80FB3"/>
    <w:rPr>
      <w:rFonts w:cstheme="majorBidi"/>
      <w:b/>
      <w:bCs/>
      <w:sz w:val="20"/>
      <w:szCs w:val="28"/>
    </w:rPr>
  </w:style>
  <w:style w:type="character" w:customStyle="1" w:styleId="5Char">
    <w:name w:val="제목 5 Char"/>
    <w:basedOn w:val="a0"/>
    <w:link w:val="5"/>
    <w:uiPriority w:val="9"/>
    <w:rsid w:val="00D80FB3"/>
    <w:rPr>
      <w:rFonts w:cstheme="majorBidi"/>
      <w:b/>
      <w:bCs/>
      <w:i/>
      <w:iCs/>
      <w:sz w:val="20"/>
      <w:szCs w:val="26"/>
    </w:rPr>
  </w:style>
  <w:style w:type="character" w:customStyle="1" w:styleId="6Char">
    <w:name w:val="제목 6 Char"/>
    <w:basedOn w:val="a0"/>
    <w:link w:val="6"/>
    <w:uiPriority w:val="9"/>
    <w:rsid w:val="00D80FB3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D80FB3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D80FB3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D80FB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D80F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0F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80F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4"/>
    <w:uiPriority w:val="11"/>
    <w:rsid w:val="00D80FB3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D80FB3"/>
    <w:rPr>
      <w:b/>
      <w:bCs/>
    </w:rPr>
  </w:style>
  <w:style w:type="character" w:styleId="a6">
    <w:name w:val="Emphasis"/>
    <w:basedOn w:val="a0"/>
    <w:uiPriority w:val="20"/>
    <w:qFormat/>
    <w:rsid w:val="00D80FB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D80FB3"/>
    <w:rPr>
      <w:szCs w:val="32"/>
    </w:rPr>
  </w:style>
  <w:style w:type="character" w:customStyle="1" w:styleId="Char1">
    <w:name w:val="간격 없음 Char"/>
    <w:basedOn w:val="a0"/>
    <w:link w:val="a7"/>
    <w:uiPriority w:val="1"/>
    <w:rsid w:val="00D80FB3"/>
    <w:rPr>
      <w:sz w:val="24"/>
      <w:szCs w:val="32"/>
    </w:rPr>
  </w:style>
  <w:style w:type="paragraph" w:styleId="a8">
    <w:name w:val="List Paragraph"/>
    <w:basedOn w:val="a"/>
    <w:uiPriority w:val="34"/>
    <w:qFormat/>
    <w:rsid w:val="00D80FB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80FB3"/>
    <w:rPr>
      <w:i/>
    </w:rPr>
  </w:style>
  <w:style w:type="character" w:customStyle="1" w:styleId="Char2">
    <w:name w:val="인용 Char"/>
    <w:basedOn w:val="a0"/>
    <w:link w:val="a9"/>
    <w:uiPriority w:val="29"/>
    <w:rsid w:val="00D80FB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80FB3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a"/>
    <w:uiPriority w:val="30"/>
    <w:rsid w:val="00D80FB3"/>
    <w:rPr>
      <w:b/>
      <w:i/>
      <w:sz w:val="24"/>
    </w:rPr>
  </w:style>
  <w:style w:type="character" w:styleId="ab">
    <w:name w:val="Subtle Emphasis"/>
    <w:uiPriority w:val="19"/>
    <w:qFormat/>
    <w:rsid w:val="00D80FB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D80FB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D80FB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D80FB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80FB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0FB3"/>
    <w:pPr>
      <w:outlineLvl w:val="9"/>
    </w:pPr>
  </w:style>
  <w:style w:type="paragraph" w:styleId="af0">
    <w:name w:val="Balloon Text"/>
    <w:basedOn w:val="a"/>
    <w:link w:val="Char4"/>
    <w:uiPriority w:val="99"/>
    <w:semiHidden/>
    <w:unhideWhenUsed/>
    <w:rsid w:val="0061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6116A5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204C5"/>
    <w:pPr>
      <w:tabs>
        <w:tab w:val="left" w:pos="600"/>
        <w:tab w:val="right" w:leader="middle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F40954"/>
    <w:pPr>
      <w:tabs>
        <w:tab w:val="left" w:pos="960"/>
        <w:tab w:val="left" w:pos="1200"/>
        <w:tab w:val="right" w:leader="dot" w:pos="9016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C72E3A"/>
    <w:pPr>
      <w:tabs>
        <w:tab w:val="left" w:pos="645"/>
        <w:tab w:val="right" w:leader="dot" w:pos="9016"/>
      </w:tabs>
    </w:pPr>
  </w:style>
  <w:style w:type="paragraph" w:styleId="af1">
    <w:name w:val="header"/>
    <w:basedOn w:val="a"/>
    <w:link w:val="Char5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1"/>
    <w:uiPriority w:val="99"/>
    <w:rsid w:val="001762F4"/>
    <w:rPr>
      <w:sz w:val="24"/>
      <w:szCs w:val="24"/>
    </w:rPr>
  </w:style>
  <w:style w:type="paragraph" w:styleId="af2">
    <w:name w:val="footer"/>
    <w:basedOn w:val="a"/>
    <w:link w:val="Char6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2"/>
    <w:uiPriority w:val="99"/>
    <w:rsid w:val="001762F4"/>
    <w:rPr>
      <w:sz w:val="24"/>
      <w:szCs w:val="24"/>
    </w:rPr>
  </w:style>
  <w:style w:type="table" w:styleId="af3">
    <w:name w:val="Table Grid"/>
    <w:basedOn w:val="a1"/>
    <w:uiPriority w:val="59"/>
    <w:rsid w:val="00D9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440E18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-11">
    <w:name w:val="밝은 목록 - 강조색 11"/>
    <w:basedOn w:val="a1"/>
    <w:uiPriority w:val="61"/>
    <w:rsid w:val="008A15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5">
    <w:name w:val="바탕글"/>
    <w:basedOn w:val="a"/>
    <w:rsid w:val="00821629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styleId="af6">
    <w:name w:val="caption"/>
    <w:basedOn w:val="a"/>
    <w:next w:val="a"/>
    <w:uiPriority w:val="35"/>
    <w:unhideWhenUsed/>
    <w:rsid w:val="00697BB0"/>
    <w:rPr>
      <w:b/>
      <w:bCs/>
      <w:sz w:val="20"/>
      <w:szCs w:val="20"/>
    </w:rPr>
  </w:style>
  <w:style w:type="table" w:styleId="-1">
    <w:name w:val="Light List Accent 1"/>
    <w:basedOn w:val="a1"/>
    <w:uiPriority w:val="61"/>
    <w:rsid w:val="00C573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19"/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D80FB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A337F"/>
    <w:pPr>
      <w:keepNext/>
      <w:numPr>
        <w:ilvl w:val="1"/>
        <w:numId w:val="14"/>
      </w:numPr>
      <w:spacing w:before="240" w:after="60"/>
      <w:ind w:rightChars="100" w:right="240"/>
      <w:outlineLvl w:val="1"/>
    </w:pPr>
    <w:rPr>
      <w:rFonts w:asciiTheme="majorHAnsi" w:eastAsiaTheme="majorEastAsia" w:hAnsiTheme="majorHAnsi" w:cstheme="majorBidi"/>
      <w:b/>
      <w:bCs/>
      <w:iCs/>
      <w:sz w:val="2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FB3"/>
    <w:pPr>
      <w:keepNext/>
      <w:spacing w:before="240" w:after="60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FB3"/>
    <w:pPr>
      <w:keepNext/>
      <w:spacing w:before="240" w:after="60"/>
      <w:outlineLvl w:val="3"/>
    </w:pPr>
    <w:rPr>
      <w:rFonts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0FB3"/>
    <w:pPr>
      <w:spacing w:before="240" w:after="60"/>
      <w:outlineLvl w:val="4"/>
    </w:pPr>
    <w:rPr>
      <w:rFonts w:cstheme="majorBidi"/>
      <w:b/>
      <w:bCs/>
      <w:i/>
      <w:iCs/>
      <w:sz w:val="20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0F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80F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D80FB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D80F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FB3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3A337F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3Char">
    <w:name w:val="제목 3 Char"/>
    <w:basedOn w:val="a0"/>
    <w:link w:val="3"/>
    <w:uiPriority w:val="9"/>
    <w:rsid w:val="00D80FB3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4Char">
    <w:name w:val="제목 4 Char"/>
    <w:basedOn w:val="a0"/>
    <w:link w:val="4"/>
    <w:uiPriority w:val="9"/>
    <w:rsid w:val="00D80FB3"/>
    <w:rPr>
      <w:rFonts w:cstheme="majorBidi"/>
      <w:b/>
      <w:bCs/>
      <w:sz w:val="20"/>
      <w:szCs w:val="28"/>
    </w:rPr>
  </w:style>
  <w:style w:type="character" w:customStyle="1" w:styleId="5Char">
    <w:name w:val="제목 5 Char"/>
    <w:basedOn w:val="a0"/>
    <w:link w:val="5"/>
    <w:uiPriority w:val="9"/>
    <w:rsid w:val="00D80FB3"/>
    <w:rPr>
      <w:rFonts w:cstheme="majorBidi"/>
      <w:b/>
      <w:bCs/>
      <w:i/>
      <w:iCs/>
      <w:sz w:val="20"/>
      <w:szCs w:val="26"/>
    </w:rPr>
  </w:style>
  <w:style w:type="character" w:customStyle="1" w:styleId="6Char">
    <w:name w:val="제목 6 Char"/>
    <w:basedOn w:val="a0"/>
    <w:link w:val="6"/>
    <w:uiPriority w:val="9"/>
    <w:rsid w:val="00D80FB3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D80FB3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D80FB3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D80FB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D80F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0F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80F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4"/>
    <w:uiPriority w:val="11"/>
    <w:rsid w:val="00D80FB3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D80FB3"/>
    <w:rPr>
      <w:b/>
      <w:bCs/>
    </w:rPr>
  </w:style>
  <w:style w:type="character" w:styleId="a6">
    <w:name w:val="Emphasis"/>
    <w:basedOn w:val="a0"/>
    <w:uiPriority w:val="20"/>
    <w:qFormat/>
    <w:rsid w:val="00D80FB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D80FB3"/>
    <w:rPr>
      <w:szCs w:val="32"/>
    </w:rPr>
  </w:style>
  <w:style w:type="character" w:customStyle="1" w:styleId="Char1">
    <w:name w:val="간격 없음 Char"/>
    <w:basedOn w:val="a0"/>
    <w:link w:val="a7"/>
    <w:uiPriority w:val="1"/>
    <w:rsid w:val="00D80FB3"/>
    <w:rPr>
      <w:sz w:val="24"/>
      <w:szCs w:val="32"/>
    </w:rPr>
  </w:style>
  <w:style w:type="paragraph" w:styleId="a8">
    <w:name w:val="List Paragraph"/>
    <w:basedOn w:val="a"/>
    <w:uiPriority w:val="34"/>
    <w:qFormat/>
    <w:rsid w:val="00D80FB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80FB3"/>
    <w:rPr>
      <w:i/>
    </w:rPr>
  </w:style>
  <w:style w:type="character" w:customStyle="1" w:styleId="Char2">
    <w:name w:val="인용 Char"/>
    <w:basedOn w:val="a0"/>
    <w:link w:val="a9"/>
    <w:uiPriority w:val="29"/>
    <w:rsid w:val="00D80FB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80FB3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a"/>
    <w:uiPriority w:val="30"/>
    <w:rsid w:val="00D80FB3"/>
    <w:rPr>
      <w:b/>
      <w:i/>
      <w:sz w:val="24"/>
    </w:rPr>
  </w:style>
  <w:style w:type="character" w:styleId="ab">
    <w:name w:val="Subtle Emphasis"/>
    <w:uiPriority w:val="19"/>
    <w:qFormat/>
    <w:rsid w:val="00D80FB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D80FB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D80FB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D80FB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80FB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0FB3"/>
    <w:pPr>
      <w:outlineLvl w:val="9"/>
    </w:pPr>
  </w:style>
  <w:style w:type="paragraph" w:styleId="af0">
    <w:name w:val="Balloon Text"/>
    <w:basedOn w:val="a"/>
    <w:link w:val="Char4"/>
    <w:uiPriority w:val="99"/>
    <w:semiHidden/>
    <w:unhideWhenUsed/>
    <w:rsid w:val="0061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6116A5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204C5"/>
    <w:pPr>
      <w:tabs>
        <w:tab w:val="left" w:pos="600"/>
        <w:tab w:val="right" w:leader="middle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F40954"/>
    <w:pPr>
      <w:tabs>
        <w:tab w:val="left" w:pos="960"/>
        <w:tab w:val="left" w:pos="1200"/>
        <w:tab w:val="right" w:leader="dot" w:pos="9016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C72E3A"/>
    <w:pPr>
      <w:tabs>
        <w:tab w:val="left" w:pos="645"/>
        <w:tab w:val="right" w:leader="dot" w:pos="9016"/>
      </w:tabs>
    </w:pPr>
  </w:style>
  <w:style w:type="paragraph" w:styleId="af1">
    <w:name w:val="header"/>
    <w:basedOn w:val="a"/>
    <w:link w:val="Char5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1"/>
    <w:uiPriority w:val="99"/>
    <w:rsid w:val="001762F4"/>
    <w:rPr>
      <w:sz w:val="24"/>
      <w:szCs w:val="24"/>
    </w:rPr>
  </w:style>
  <w:style w:type="paragraph" w:styleId="af2">
    <w:name w:val="footer"/>
    <w:basedOn w:val="a"/>
    <w:link w:val="Char6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2"/>
    <w:uiPriority w:val="99"/>
    <w:rsid w:val="001762F4"/>
    <w:rPr>
      <w:sz w:val="24"/>
      <w:szCs w:val="24"/>
    </w:rPr>
  </w:style>
  <w:style w:type="table" w:styleId="af3">
    <w:name w:val="Table Grid"/>
    <w:basedOn w:val="a1"/>
    <w:uiPriority w:val="59"/>
    <w:rsid w:val="00D9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440E18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-11">
    <w:name w:val="밝은 목록 - 강조색 11"/>
    <w:basedOn w:val="a1"/>
    <w:uiPriority w:val="61"/>
    <w:rsid w:val="008A15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5">
    <w:name w:val="바탕글"/>
    <w:basedOn w:val="a"/>
    <w:rsid w:val="00821629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styleId="af6">
    <w:name w:val="caption"/>
    <w:basedOn w:val="a"/>
    <w:next w:val="a"/>
    <w:uiPriority w:val="35"/>
    <w:unhideWhenUsed/>
    <w:rsid w:val="00697BB0"/>
    <w:rPr>
      <w:b/>
      <w:bCs/>
      <w:sz w:val="20"/>
      <w:szCs w:val="20"/>
    </w:rPr>
  </w:style>
  <w:style w:type="table" w:styleId="-1">
    <w:name w:val="Light List Accent 1"/>
    <w:basedOn w:val="a1"/>
    <w:uiPriority w:val="61"/>
    <w:rsid w:val="00C573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4682F-01B0-47C5-8D65-72725B0C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슈퍼컴퓨터 운영 통합 업무 시스템</vt:lpstr>
      <vt:lpstr>슈퍼컴퓨터 운영 통합 업무 시스템</vt:lpstr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슈퍼컴퓨터 운영 통합 업무 시스템</dc:title>
  <dc:subject>사용자 메뉴얼</dc:subject>
  <dc:creator>Chironsoft Co. Ltd</dc:creator>
  <cp:lastModifiedBy>seungwoo</cp:lastModifiedBy>
  <cp:revision>2</cp:revision>
  <dcterms:created xsi:type="dcterms:W3CDTF">2013-08-21T00:37:00Z</dcterms:created>
  <dcterms:modified xsi:type="dcterms:W3CDTF">2013-08-21T00:37:00Z</dcterms:modified>
</cp:coreProperties>
</file>